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/>
    <w:p w:rsidR="009B0F86" w:rsidRDefault="00F13F18">
      <w:pPr>
        <w:pStyle w:val="Title"/>
        <w:jc w:val="center"/>
      </w:pPr>
      <w:r>
        <w:t>Allure</w:t>
      </w:r>
    </w:p>
    <w:p w:rsidR="009B0F86" w:rsidRDefault="00F13F18">
      <w:pPr>
        <w:pStyle w:val="Subtitle"/>
        <w:jc w:val="center"/>
      </w:pPr>
      <w:r>
        <w:t>Test Report</w:t>
      </w:r>
    </w:p>
    <w:p w:rsidR="009B0F86" w:rsidRDefault="00F13F18">
      <w:pPr>
        <w:pStyle w:val="AlternativeHeading1"/>
      </w:pPr>
      <w:r>
        <w:t>Test Session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B0F86">
        <w:tc>
          <w:tcPr>
            <w:tcW w:w="4536" w:type="dxa"/>
          </w:tcPr>
          <w:p w:rsidR="009B0F86" w:rsidRDefault="009B0F86"/>
          <w:p w:rsidR="009B0F86" w:rsidRDefault="00F13F18">
            <w:r>
              <w:t>Start: Mon Mar 23 11:12:16 2020</w:t>
            </w:r>
            <w:r>
              <w:br/>
              <w:t>End: Wed Mar 25 06:28:51 2020</w:t>
            </w:r>
            <w:r>
              <w:br/>
              <w:t>Duration: 1 day, 19:16:35.977000</w:t>
            </w:r>
          </w:p>
          <w:p w:rsidR="009B0F86" w:rsidRDefault="00F13F18">
            <w:r>
              <w:t>broken: 1 (4.17%)</w:t>
            </w:r>
            <w:r>
              <w:br/>
              <w:t>failed: 10 (41.67%)</w:t>
            </w:r>
            <w:r>
              <w:br/>
              <w:t>skipped: 0 (0.00%)</w:t>
            </w:r>
            <w:r>
              <w:br/>
              <w:t>passed: 13 (54.17%)</w:t>
            </w:r>
          </w:p>
        </w:tc>
        <w:tc>
          <w:tcPr>
            <w:tcW w:w="4536" w:type="dxa"/>
          </w:tcPr>
          <w:p w:rsidR="009B0F86" w:rsidRDefault="00F13F18">
            <w:r>
              <w:rPr>
                <w:noProof/>
                <w:lang w:val="en-US"/>
              </w:rPr>
              <w:drawing>
                <wp:inline distT="0" distB="0" distL="0" distR="0">
                  <wp:extent cx="2700000" cy="2025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0F86" w:rsidRDefault="00F13F18">
      <w:pPr>
        <w:pStyle w:val="TOCHeader"/>
      </w:pPr>
      <w:bookmarkStart w:id="0" w:name="_Toc36010185"/>
      <w:r>
        <w:t>Test Results</w:t>
      </w:r>
      <w:bookmarkEnd w:id="0"/>
    </w:p>
    <w:p w:rsidR="00F13F18" w:rsidRDefault="00F13F18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r>
        <w:fldChar w:fldCharType="begin"/>
      </w:r>
      <w:r>
        <w:instrText>TOC \o "1-1" \h \z</w:instrText>
      </w:r>
      <w:r>
        <w:fldChar w:fldCharType="separate"/>
      </w:r>
      <w:hyperlink w:anchor="_Toc36010185" w:history="1">
        <w:r w:rsidRPr="00FA676D">
          <w:rPr>
            <w:rStyle w:val="Hyperlink"/>
            <w:noProof/>
          </w:rPr>
          <w:t>Test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13F18" w:rsidRDefault="00F13F18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6010186" w:history="1">
        <w:r w:rsidRPr="00FA676D">
          <w:rPr>
            <w:rStyle w:val="Hyperlink"/>
            <w:noProof/>
          </w:rPr>
          <w:t>Sign up with different confirmation email - br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3F18" w:rsidRDefault="00F13F18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6010187" w:history="1">
        <w:r w:rsidRPr="00FA676D">
          <w:rPr>
            <w:rStyle w:val="Hyperlink"/>
            <w:noProof/>
          </w:rPr>
          <w:t>Clicking Download link - faile</w:t>
        </w:r>
        <w:r w:rsidRPr="00FA676D">
          <w:rPr>
            <w:rStyle w:val="Hyperlink"/>
            <w:noProof/>
          </w:rPr>
          <w:t>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3F18" w:rsidRDefault="00F13F18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6010188" w:history="1">
        <w:r w:rsidRPr="00FA676D">
          <w:rPr>
            <w:rStyle w:val="Hyperlink"/>
            <w:noProof/>
          </w:rPr>
          <w:t>Clicking account link - fai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3F18" w:rsidRDefault="00F13F18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6010189" w:history="1">
        <w:r w:rsidRPr="00FA676D">
          <w:rPr>
            <w:rStyle w:val="Hyperlink"/>
            <w:noProof/>
          </w:rPr>
          <w:t>Clicking get premium link - fai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3F18" w:rsidRDefault="00F13F18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6010190" w:history="1">
        <w:r w:rsidRPr="00FA676D">
          <w:rPr>
            <w:rStyle w:val="Hyperlink"/>
            <w:noProof/>
          </w:rPr>
          <w:t>Clicking help link - fai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3F18" w:rsidRDefault="00F13F18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6010191" w:history="1">
        <w:r w:rsidRPr="00FA676D">
          <w:rPr>
            <w:rStyle w:val="Hyperlink"/>
            <w:noProof/>
          </w:rPr>
          <w:t>Clicking home link - fai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3F18" w:rsidRDefault="00F13F18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6010192" w:history="1">
        <w:r w:rsidRPr="00FA676D">
          <w:rPr>
            <w:rStyle w:val="Hyperlink"/>
            <w:noProof/>
          </w:rPr>
          <w:t>Clicking logout link - fai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3F18" w:rsidRDefault="00F13F18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6010193" w:history="1">
        <w:r w:rsidRPr="00FA676D">
          <w:rPr>
            <w:rStyle w:val="Hyperlink"/>
            <w:noProof/>
          </w:rPr>
          <w:t>Clicking profile link - fai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3F18" w:rsidRDefault="00F13F18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6010194" w:history="1">
        <w:r w:rsidRPr="00FA676D">
          <w:rPr>
            <w:rStyle w:val="Hyperlink"/>
            <w:noProof/>
          </w:rPr>
          <w:t>Login with correct credentials - fai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3F18" w:rsidRDefault="00F13F18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6010195" w:history="1">
        <w:r w:rsidRPr="00FA676D">
          <w:rPr>
            <w:rStyle w:val="Hyperlink"/>
            <w:noProof/>
          </w:rPr>
          <w:t>Sign up correctly - fai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3F18" w:rsidRDefault="00F13F18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6010196" w:history="1">
        <w:r w:rsidRPr="00FA676D">
          <w:rPr>
            <w:rStyle w:val="Hyperlink"/>
            <w:noProof/>
          </w:rPr>
          <w:t>Spotify logo - fai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13F18" w:rsidRDefault="00F13F18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6010197" w:history="1">
        <w:r w:rsidRPr="00FA676D">
          <w:rPr>
            <w:rStyle w:val="Hyperlink"/>
            <w:noProof/>
          </w:rPr>
          <w:t>Login with empty email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13F18" w:rsidRDefault="00F13F18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6010198" w:history="1">
        <w:r w:rsidRPr="00FA676D">
          <w:rPr>
            <w:rStyle w:val="Hyperlink"/>
            <w:noProof/>
          </w:rPr>
          <w:t>Login with empty email and password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13F18" w:rsidRDefault="00F13F18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6010199" w:history="1">
        <w:r w:rsidRPr="00FA676D">
          <w:rPr>
            <w:rStyle w:val="Hyperlink"/>
            <w:noProof/>
          </w:rPr>
          <w:t>Login with empty password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13F18" w:rsidRDefault="00F13F18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6010200" w:history="1">
        <w:r w:rsidRPr="00FA676D">
          <w:rPr>
            <w:rStyle w:val="Hyperlink"/>
            <w:noProof/>
          </w:rPr>
          <w:t>Login with wrong email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3F18" w:rsidRDefault="00F13F18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6010201" w:history="1">
        <w:r w:rsidRPr="00FA676D">
          <w:rPr>
            <w:rStyle w:val="Hyperlink"/>
            <w:noProof/>
          </w:rPr>
          <w:t>Login with wrong password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13F18" w:rsidRDefault="00F13F18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6010202" w:history="1">
        <w:r w:rsidRPr="00FA676D">
          <w:rPr>
            <w:rStyle w:val="Hyperlink"/>
            <w:noProof/>
          </w:rPr>
          <w:t>Sign up clicking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13F18" w:rsidRDefault="00F13F18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6010203" w:history="1">
        <w:r w:rsidRPr="00FA676D">
          <w:rPr>
            <w:rStyle w:val="Hyperlink"/>
            <w:noProof/>
          </w:rPr>
          <w:t>Signup with already registered email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13F18" w:rsidRDefault="00F13F18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6010204" w:history="1">
        <w:r w:rsidRPr="00FA676D">
          <w:rPr>
            <w:rStyle w:val="Hyperlink"/>
            <w:noProof/>
          </w:rPr>
          <w:t>Signup with empty email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13F18" w:rsidRDefault="00F13F18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6010205" w:history="1">
        <w:r w:rsidRPr="00FA676D">
          <w:rPr>
            <w:rStyle w:val="Hyperlink"/>
            <w:noProof/>
          </w:rPr>
          <w:t>Signup with empty password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13F18" w:rsidRDefault="00F13F18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6010206" w:history="1">
        <w:r w:rsidRPr="00FA676D">
          <w:rPr>
            <w:rStyle w:val="Hyperlink"/>
            <w:noProof/>
          </w:rPr>
          <w:t>Signup with unselected day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13F18" w:rsidRDefault="00F13F18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6010207" w:history="1">
        <w:r w:rsidRPr="00FA676D">
          <w:rPr>
            <w:rStyle w:val="Hyperlink"/>
            <w:noProof/>
          </w:rPr>
          <w:t>Signup with unselected gender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13F18" w:rsidRDefault="00F13F18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6010208" w:history="1">
        <w:r w:rsidRPr="00FA676D">
          <w:rPr>
            <w:rStyle w:val="Hyperlink"/>
            <w:noProof/>
          </w:rPr>
          <w:t>Signup with unselected month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13F18" w:rsidRDefault="00F13F18">
      <w:pPr>
        <w:pStyle w:val="TOC1"/>
        <w:tabs>
          <w:tab w:val="right" w:leader="dot" w:pos="9062"/>
        </w:tabs>
        <w:rPr>
          <w:noProof/>
          <w:sz w:val="22"/>
          <w:szCs w:val="22"/>
          <w:lang w:val="en-US"/>
        </w:rPr>
      </w:pPr>
      <w:hyperlink w:anchor="_Toc36010209" w:history="1">
        <w:r w:rsidRPr="00FA676D">
          <w:rPr>
            <w:rStyle w:val="Hyperlink"/>
            <w:noProof/>
          </w:rPr>
          <w:t>Signup with unselected year - pa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B0F86" w:rsidRDefault="00F13F18">
      <w:r>
        <w:fldChar w:fldCharType="end"/>
      </w:r>
    </w:p>
    <w:p w:rsidR="009B0F86" w:rsidRDefault="00F13F18">
      <w:r>
        <w:br w:type="page"/>
      </w:r>
    </w:p>
    <w:p w:rsidR="009B0F86" w:rsidRDefault="00F13F18">
      <w:pPr>
        <w:pStyle w:val="Heading1"/>
      </w:pPr>
      <w:bookmarkStart w:id="1" w:name="_Toc36010186"/>
      <w:r>
        <w:lastRenderedPageBreak/>
        <w:t>Sign up with different confirmation email - broken</w:t>
      </w:r>
      <w:bookmarkEnd w:id="1"/>
    </w:p>
    <w:p w:rsidR="009B0F86" w:rsidRDefault="00F13F18">
      <w:r>
        <w:t>Signing up with different confirmation email from the original email field</w:t>
      </w:r>
    </w:p>
    <w:p w:rsidR="009B0F86" w:rsidRDefault="00F13F18">
      <w:pPr>
        <w:pStyle w:val="Heading2"/>
      </w:pPr>
      <w:r>
        <w:t>Details</w:t>
      </w:r>
    </w:p>
    <w:p w:rsidR="009B0F86" w:rsidRDefault="00F13F18">
      <w:pPr>
        <w:pStyle w:val="NormalFailed"/>
      </w:pPr>
      <w:r>
        <w:t xml:space="preserve">SystemExit: Testing failed in signing up with credentials : test_projectX@hotmail.com &amp; </w:t>
      </w:r>
      <w:r>
        <w:t>test_pass</w:t>
      </w:r>
    </w:p>
    <w:tbl>
      <w:tblPr>
        <w:tblStyle w:val="Tracetabl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9B0F86">
        <w:tc>
          <w:tcPr>
            <w:tcW w:w="9072" w:type="dxa"/>
          </w:tcPr>
          <w:p w:rsidR="009B0F86" w:rsidRDefault="009B0F86"/>
          <w:p w:rsidR="009B0F86" w:rsidRDefault="00F13F18">
            <w:pPr>
              <w:pStyle w:val="Code"/>
            </w:pPr>
            <w:r>
              <w:t>self = &lt;Web_Testing.Pages.signup.SignupPage object at 0x108f53070&gt;, profile = &lt;Web_Testing.helperClasses.Profile object at 0x108f3eac0&gt;</w:t>
            </w:r>
            <w:r>
              <w:br/>
            </w:r>
            <w:r>
              <w:br/>
              <w:t xml:space="preserve">    def signup_to_spotify(self, profile):</w:t>
            </w:r>
            <w:r>
              <w:br/>
              <w:t xml:space="preserve">        timeout = 5</w:t>
            </w:r>
            <w:r>
              <w:br/>
              <w:t xml:space="preserve">        try:</w:t>
            </w:r>
            <w:r>
              <w:br/>
              <w:t>&gt;           self.set_credentials(</w:t>
            </w:r>
            <w:r>
              <w:t>profile.email, profile.c_email, profile.password)</w:t>
            </w:r>
            <w:r>
              <w:br/>
            </w:r>
            <w:r>
              <w:br/>
              <w:t xml:space="preserve">Web_Testing/Pages/signup.py:86: </w:t>
            </w:r>
            <w:r>
              <w:br/>
              <w:t xml:space="preserve">_ _ _ _ _ _ _ _ _ _ _ _ _ _ _ _ _ _ _ _ _ _ _ _ _ _ _ _ _ _ _ _ _ _ _ _ _ _ _ _ _ _ _ _ _ _ _ _ _ _ _ _ _ _ _ _ _ _ _ _ _ _ _ _ _ _ _ _ _ _ _ _ _ _ _ _ _ _ _ _ _ _ _ _ _ _ </w:t>
            </w:r>
            <w:r>
              <w:t>_ _ _</w:t>
            </w:r>
            <w:r>
              <w:br/>
            </w:r>
            <w:r>
              <w:br/>
              <w:t>self = &lt;Web_Testing.Pages.signup.SignupPage object at 0x108f53070&gt;, email = 'test_projectX@hotmail.com', conf_email = 'another_email@hotmail.com', password = 'test_pass'</w:t>
            </w:r>
            <w:r>
              <w:br/>
            </w:r>
            <w:r>
              <w:br/>
              <w:t xml:space="preserve">    def set_credentials(self, email, conf_email, password):</w:t>
            </w:r>
            <w:r>
              <w:br/>
              <w:t>&gt;       self.set_e</w:t>
            </w:r>
            <w:r>
              <w:t>mail(email)</w:t>
            </w:r>
            <w:r>
              <w:br/>
            </w:r>
            <w:r>
              <w:br/>
              <w:t xml:space="preserve">Web_Testing/Pages/signup.py:59: </w:t>
            </w:r>
            <w:r>
              <w:br/>
              <w:t>_ _ _ _ _ _ _ _ _ _ _ _ _ _ _ _ _ _ _ _ _ _ _ _ _ _ _ _ _ _ _ _ _ _ _ _ _ _ _ _ _ _ _ _ _ _ _ _ _ _ _ _ _ _ _ _ _ _ _ _ _ _ _ _ _ _ _ _ _ _ _ _ _ _ _ _ _ _ _ _ _ _ _ _ _ _ _ _ _</w:t>
            </w:r>
            <w:r>
              <w:br/>
            </w:r>
            <w:r>
              <w:br/>
              <w:t>self = &lt;Web_Testing.Pages.signu</w:t>
            </w:r>
            <w:r>
              <w:t>p.SignupPage object at 0x108f53070&gt;, email = 'test_projectX@hotmail.com'</w:t>
            </w:r>
            <w:r>
              <w:br/>
            </w:r>
            <w:r>
              <w:br/>
              <w:t xml:space="preserve">    def set_email(self, email):</w:t>
            </w:r>
            <w:r>
              <w:br/>
              <w:t>&gt;       self.email_txt.send_keys(email)</w:t>
            </w:r>
            <w:r>
              <w:br/>
              <w:t>E       AttributeError: 'NoneType' object has no attribute 'send_keys'</w:t>
            </w:r>
            <w:r>
              <w:br/>
            </w:r>
            <w:r>
              <w:br/>
              <w:t>Web_Testing/Pages/signup.py:37: Attrib</w:t>
            </w:r>
            <w:r>
              <w:t>uteError</w:t>
            </w:r>
            <w:r>
              <w:br/>
            </w:r>
            <w:r>
              <w:br/>
              <w:t>During handling of the above exception, another exception occurred:</w:t>
            </w:r>
            <w:r>
              <w:br/>
            </w:r>
            <w:r>
              <w:br/>
              <w:t>self = &lt;Web_Testing.Tests.test_signup.TestLogin object at 0x108ebfd60&gt;, setup = None</w:t>
            </w:r>
            <w:r>
              <w:br/>
            </w:r>
            <w:r>
              <w:br/>
              <w:t xml:space="preserve">    @allure.severity(allure.severity_level.BLOCKER)</w:t>
            </w:r>
            <w:r>
              <w:br/>
              <w:t xml:space="preserve">    @allure.story("Failing Signup")</w:t>
            </w:r>
            <w:r>
              <w:br/>
              <w:t xml:space="preserve">   </w:t>
            </w:r>
            <w:r>
              <w:t xml:space="preserve"> @allure.sub_suite("Sign up with different confirmation email")</w:t>
            </w:r>
            <w:r>
              <w:br/>
              <w:t xml:space="preserve">    @allure.title("Sign up with different confirmation email")</w:t>
            </w:r>
            <w:r>
              <w:br/>
              <w:t xml:space="preserve">    @allure.description("Signing up with different confirmation email from the original email field")</w:t>
            </w:r>
            <w:r>
              <w:br/>
              <w:t xml:space="preserve">    @pytest.mark.Do</w:t>
            </w:r>
            <w:r>
              <w:br/>
              <w:t xml:space="preserve">    @py</w:t>
            </w:r>
            <w:r>
              <w:t>test.mark.Signup</w:t>
            </w:r>
            <w:r>
              <w:br/>
              <w:t xml:space="preserve">    def test_case_1(self, setup):</w:t>
            </w:r>
            <w:r>
              <w:br/>
              <w:t xml:space="preserve">        logged_out_page = LoggedOutHome(self.driver)</w:t>
            </w:r>
            <w:r>
              <w:br/>
              <w:t xml:space="preserve">        logged_out_page.tb_signup_btn.click()</w:t>
            </w:r>
            <w:r>
              <w:br/>
              <w:t xml:space="preserve">        sp = SignupPage(self.driver)</w:t>
            </w:r>
            <w:r>
              <w:br/>
              <w:t xml:space="preserve">        time.sleep(3)</w:t>
            </w:r>
            <w:r>
              <w:br/>
              <w:t xml:space="preserve">        if not sp.check_signup_page():</w:t>
            </w:r>
            <w:r>
              <w:br/>
              <w:t xml:space="preserve">        </w:t>
            </w:r>
            <w:r>
              <w:t xml:space="preserve">    helper().report_allure(self.driver, "TIMEOUT: Sign up page not loading")</w:t>
            </w:r>
            <w:r>
              <w:br/>
              <w:t xml:space="preserve">            assert False</w:t>
            </w:r>
            <w:r>
              <w:br/>
              <w:t xml:space="preserve">    </w:t>
            </w:r>
            <w:r>
              <w:br/>
              <w:t xml:space="preserve">        constants = ConstantsClass()</w:t>
            </w:r>
            <w:r>
              <w:br/>
              <w:t xml:space="preserve">        emails = constants.get_test_emails()</w:t>
            </w:r>
            <w:r>
              <w:br/>
              <w:t xml:space="preserve">        profile = Profile(emails[0], "test_pass", "Mohammad Osama",</w:t>
            </w:r>
            <w:r>
              <w:t xml:space="preserve"> DOB(31, 1, 2002), Gender.MALE, "another_email@hotmail.com")</w:t>
            </w:r>
            <w:r>
              <w:br/>
              <w:t xml:space="preserve">    </w:t>
            </w:r>
            <w:r>
              <w:br/>
              <w:t>&gt;       if sp.signup_to_spotify(profile):</w:t>
            </w:r>
            <w:r>
              <w:br/>
            </w:r>
            <w:r>
              <w:br/>
              <w:t xml:space="preserve">Web_Testing/Tests/test_signup.py:60: </w:t>
            </w:r>
            <w:r>
              <w:br/>
              <w:t>_ _ _ _ _ _ _ _ _ _ _ _ _ _ _ _ _ _ _ _ _ _ _ _ _ _ _ _ _ _ _ _ _ _ _ _ _ _ _ _ _ _ _ _ _ _ _ _ _ _ _ _ _ _ _</w:t>
            </w:r>
            <w:r>
              <w:t xml:space="preserve"> _ _ _ _ _ _ _ _ _ _ _ _ _ _ _ _ _ _ _ _ _ _ _ _ _ _ _ _ _ _ _ _ _ _</w:t>
            </w:r>
            <w:r>
              <w:br/>
              <w:t>Web_Testing/Pages/signup.py:124: in signup_to_spotify</w:t>
            </w:r>
            <w:r>
              <w:br/>
              <w:t xml:space="preserve">    exit('Testing failed in signing up with credentials : ' + profile.email + " &amp; " + profile.password)</w:t>
            </w:r>
            <w:r>
              <w:br/>
              <w:t>_ _ _ _ _ _ _ _ _ _ _ _ _ _ _</w:t>
            </w:r>
            <w:r>
              <w:t xml:space="preserve"> _ _ _ _ _ _ _ _ _ _ _ _ _ _ _ _ _ _ _ _ _ _ _ _ _ _ _ _ _ _ _ _ _ _ _ _ _ _ _ _ _ _ _ _ _ _ _ _ _ _ _ _ _ _ _ _ _ _ _ _ _ _ _ _ _ _ _ _ _ _ _ _ _ _</w:t>
            </w:r>
            <w:r>
              <w:br/>
            </w:r>
            <w:r>
              <w:br/>
              <w:t>self = Use exit() or Ctrl-D (i.e. EOF) to exit, code = 'Testing failed in signing up with credentials : te</w:t>
            </w:r>
            <w:r>
              <w:t>st_projectX@hotmail.com &amp; test_pass'</w:t>
            </w:r>
            <w:r>
              <w:br/>
            </w:r>
            <w:r>
              <w:br/>
              <w:t xml:space="preserve">    def __call__(self, code=None):</w:t>
            </w:r>
            <w:r>
              <w:br/>
              <w:t xml:space="preserve">        # Shells like IDLE catch the SystemExit, but listen when their</w:t>
            </w:r>
            <w:r>
              <w:br/>
              <w:t xml:space="preserve">        # stdin wrapper is closed.</w:t>
            </w:r>
            <w:r>
              <w:br/>
              <w:t xml:space="preserve">        try:</w:t>
            </w:r>
            <w:r>
              <w:br/>
            </w:r>
            <w:r>
              <w:lastRenderedPageBreak/>
              <w:t xml:space="preserve">            sys.stdin.close()</w:t>
            </w:r>
            <w:r>
              <w:br/>
              <w:t xml:space="preserve">        except:</w:t>
            </w:r>
            <w:r>
              <w:br/>
              <w:t xml:space="preserve">            pass</w:t>
            </w:r>
            <w:r>
              <w:br/>
              <w:t>&gt;</w:t>
            </w:r>
            <w:r>
              <w:t xml:space="preserve">       raise SystemExit(code)</w:t>
            </w:r>
            <w:r>
              <w:br/>
              <w:t>E       SystemExit: Testing failed in signing up with credentials : test_projectX@hotmail.com &amp; test_pass</w:t>
            </w:r>
            <w:r>
              <w:br/>
            </w:r>
            <w:r>
              <w:br/>
              <w:t>/Library/Frameworks/Python.framework/Versions/3.8/lib/python3.8/_sitebuiltins.py:26: SystemExit</w:t>
            </w:r>
            <w:r>
              <w:br/>
            </w:r>
          </w:p>
        </w:tc>
      </w:tr>
    </w:tbl>
    <w:p w:rsidR="009B0F86" w:rsidRDefault="00F13F18">
      <w:pPr>
        <w:pStyle w:val="Heading2"/>
      </w:pPr>
      <w:r>
        <w:lastRenderedPageBreak/>
        <w:t>Test Setup</w:t>
      </w:r>
    </w:p>
    <w:p w:rsidR="009B0F86" w:rsidRDefault="00F13F18">
      <w:pPr>
        <w:pStyle w:val="Step"/>
      </w:pPr>
      <w:r>
        <w:t xml:space="preserve">[Fixture] </w:t>
      </w:r>
      <w:r>
        <w:t>setup</w:t>
      </w:r>
    </w:p>
    <w:p w:rsidR="009B0F86" w:rsidRDefault="00F13F18">
      <w:pPr>
        <w:pStyle w:val="Heading2"/>
      </w:pPr>
      <w:r>
        <w:t>Test Body</w:t>
      </w:r>
    </w:p>
    <w:p w:rsidR="009B0F86" w:rsidRDefault="00F13F18">
      <w:r>
        <w:t>No test body information available.</w:t>
      </w:r>
    </w:p>
    <w:p w:rsidR="009B0F86" w:rsidRDefault="00F13F18">
      <w:pPr>
        <w:pStyle w:val="Heading2"/>
      </w:pPr>
      <w:r>
        <w:t>Test Teardown</w:t>
      </w:r>
    </w:p>
    <w:p w:rsidR="009B0F86" w:rsidRDefault="00F13F18">
      <w:pPr>
        <w:pStyle w:val="Step"/>
      </w:pPr>
      <w:r>
        <w:t>[Fixture] setup::0</w:t>
      </w:r>
    </w:p>
    <w:p w:rsidR="009B0F86" w:rsidRDefault="00F13F18">
      <w:r>
        <w:br w:type="page"/>
      </w:r>
    </w:p>
    <w:p w:rsidR="009B0F86" w:rsidRDefault="00F13F18">
      <w:pPr>
        <w:pStyle w:val="Heading1"/>
      </w:pPr>
      <w:bookmarkStart w:id="2" w:name="_Toc36010187"/>
      <w:bookmarkStart w:id="3" w:name="_GoBack"/>
      <w:bookmarkEnd w:id="3"/>
      <w:r>
        <w:lastRenderedPageBreak/>
        <w:t>Clicking Download link - failed</w:t>
      </w:r>
      <w:bookmarkEnd w:id="2"/>
    </w:p>
    <w:p w:rsidR="009B0F86" w:rsidRDefault="00F13F18">
      <w:r>
        <w:t>Clicking Download link</w:t>
      </w:r>
    </w:p>
    <w:p w:rsidR="009B0F86" w:rsidRDefault="00F13F18">
      <w:pPr>
        <w:pStyle w:val="Heading2"/>
      </w:pPr>
      <w:r>
        <w:t>Details</w:t>
      </w:r>
    </w:p>
    <w:p w:rsidR="009B0F86" w:rsidRDefault="00F13F18">
      <w:pPr>
        <w:pStyle w:val="NormalFailed"/>
      </w:pPr>
      <w:r>
        <w:t>AssertionError</w:t>
      </w:r>
    </w:p>
    <w:tbl>
      <w:tblPr>
        <w:tblStyle w:val="Tracetabl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9B0F86">
        <w:tc>
          <w:tcPr>
            <w:tcW w:w="9072" w:type="dxa"/>
          </w:tcPr>
          <w:p w:rsidR="009B0F86" w:rsidRDefault="009B0F86"/>
          <w:p w:rsidR="009B0F86" w:rsidRDefault="00F13F18">
            <w:pPr>
              <w:pStyle w:val="Code"/>
            </w:pPr>
            <w:r>
              <w:t xml:space="preserve">self = &lt;Web_Testing.Tests.test_premium.TestPremium object at 0x000002343D245048&gt;, setup = </w:t>
            </w:r>
            <w:r>
              <w:t>None</w:t>
            </w:r>
            <w:r>
              <w:br/>
            </w:r>
            <w:r>
              <w:br/>
              <w:t xml:space="preserve">    @allure.severity(allure.severity_level.BLOCKER)</w:t>
            </w:r>
            <w:r>
              <w:br/>
              <w:t xml:space="preserve">    @allure.story("Premium tests")</w:t>
            </w:r>
            <w:r>
              <w:br/>
              <w:t xml:space="preserve">    @allure.sub_suite("Clicking Download link")</w:t>
            </w:r>
            <w:r>
              <w:br/>
              <w:t xml:space="preserve">    @allure.title("Clicking Download link")</w:t>
            </w:r>
            <w:r>
              <w:br/>
              <w:t xml:space="preserve">    @allure.description("Clicking Download link")</w:t>
            </w:r>
            <w:r>
              <w:br/>
              <w:t xml:space="preserve">    @pytest.mark.Do</w:t>
            </w:r>
            <w:r>
              <w:br/>
              <w:t xml:space="preserve"> </w:t>
            </w:r>
            <w:r>
              <w:t xml:space="preserve">   @pytest.mark.Premium</w:t>
            </w:r>
            <w:r>
              <w:br/>
              <w:t xml:space="preserve">    def test_case_3(self, setup):</w:t>
            </w:r>
            <w:r>
              <w:br/>
              <w:t xml:space="preserve">        pp = PremiumPage(self.driver)</w:t>
            </w:r>
            <w:r>
              <w:br/>
              <w:t>&gt;       pp.click_download_link()</w:t>
            </w:r>
            <w:r>
              <w:br/>
            </w:r>
            <w:r>
              <w:br/>
              <w:t xml:space="preserve">Web_Testing\Tests\test_premium.py:82: </w:t>
            </w:r>
            <w:r>
              <w:br/>
              <w:t>_ _ _ _ _ _ _ _ _ _ _ _ _ _ _ _ _ _ _ _ _ _ _ _ _ _ _ _ _ _ _ _ _ _ _ _ _ _ _ _ _ _ _ _</w:t>
            </w:r>
            <w:r>
              <w:t xml:space="preserve"> _ _ _ _ _ _ _ _ _ _ _ _ _ _ _ _</w:t>
            </w:r>
            <w:r>
              <w:br/>
            </w:r>
            <w:r>
              <w:br/>
              <w:t>self = &lt;Web_Testing.Pages.premium.PremiumPage object at 0x000002343D245B88&gt;</w:t>
            </w:r>
            <w:r>
              <w:br/>
            </w:r>
            <w:r>
              <w:br/>
              <w:t xml:space="preserve">    def click_download_link(self):</w:t>
            </w:r>
            <w:r>
              <w:br/>
              <w:t xml:space="preserve">        if helper().element_exists_by_xpath(self.driver, self.spotify_logo):</w:t>
            </w:r>
            <w:r>
              <w:br/>
              <w:t xml:space="preserve">            helper().find_element</w:t>
            </w:r>
            <w:r>
              <w:t>_by_xpath(self.driver, self.download_link).click()</w:t>
            </w:r>
            <w:r>
              <w:br/>
              <w:t xml:space="preserve">        else:</w:t>
            </w:r>
            <w:r>
              <w:br/>
              <w:t xml:space="preserve">            helper().report_allure(self.driver, "Not Found")</w:t>
            </w:r>
            <w:r>
              <w:br/>
              <w:t>&gt;           assert False</w:t>
            </w:r>
            <w:r>
              <w:br/>
              <w:t>E           AssertionError</w:t>
            </w:r>
            <w:r>
              <w:br/>
            </w:r>
            <w:r>
              <w:br/>
              <w:t>Web_Testing\Pages\premium.py:54: AssertionError</w:t>
            </w:r>
            <w:r>
              <w:br/>
            </w:r>
          </w:p>
        </w:tc>
      </w:tr>
    </w:tbl>
    <w:p w:rsidR="009B0F86" w:rsidRDefault="00F13F18">
      <w:pPr>
        <w:pStyle w:val="Heading2"/>
      </w:pPr>
      <w:r>
        <w:t>Test Setup</w:t>
      </w:r>
    </w:p>
    <w:p w:rsidR="009B0F86" w:rsidRDefault="00F13F18">
      <w:pPr>
        <w:pStyle w:val="Step"/>
      </w:pPr>
      <w:r>
        <w:t>[Fixture] setup</w:t>
      </w:r>
    </w:p>
    <w:p w:rsidR="009B0F86" w:rsidRDefault="00F13F18">
      <w:pPr>
        <w:pStyle w:val="Heading2"/>
      </w:pPr>
      <w:r>
        <w:t>Test Body</w:t>
      </w:r>
    </w:p>
    <w:p w:rsidR="009B0F86" w:rsidRDefault="00F13F18">
      <w:pPr>
        <w:pStyle w:val="Step"/>
      </w:pPr>
      <w:r>
        <w:t>[Attachment] Not Found</w:t>
      </w:r>
    </w:p>
    <w:p w:rsidR="009B0F86" w:rsidRDefault="00F13F18">
      <w:pPr>
        <w:jc w:val="center"/>
      </w:pPr>
      <w:r>
        <w:rPr>
          <w:noProof/>
          <w:lang w:val="en-US"/>
        </w:rPr>
        <w:drawing>
          <wp:inline distT="0" distB="0" distL="0" distR="0">
            <wp:extent cx="3600000" cy="166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fa851e-693c-48ee-a7b4-c07e8bd91c1a-attachmen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86" w:rsidRDefault="00F13F18">
      <w:pPr>
        <w:pStyle w:val="Heading2"/>
      </w:pPr>
      <w:r>
        <w:t>Test Teardown</w:t>
      </w:r>
    </w:p>
    <w:p w:rsidR="009B0F86" w:rsidRDefault="00F13F18">
      <w:pPr>
        <w:pStyle w:val="Step"/>
      </w:pPr>
      <w:r>
        <w:t>[Fixture] setup::0</w:t>
      </w:r>
    </w:p>
    <w:p w:rsidR="009B0F86" w:rsidRDefault="00F13F18">
      <w:r>
        <w:br w:type="page"/>
      </w:r>
    </w:p>
    <w:p w:rsidR="009B0F86" w:rsidRDefault="00F13F18">
      <w:pPr>
        <w:pStyle w:val="Heading1"/>
      </w:pPr>
      <w:bookmarkStart w:id="4" w:name="_Toc36010188"/>
      <w:r>
        <w:lastRenderedPageBreak/>
        <w:t>Clicking account link - failed</w:t>
      </w:r>
      <w:bookmarkEnd w:id="4"/>
    </w:p>
    <w:p w:rsidR="009B0F86" w:rsidRDefault="00F13F18">
      <w:r>
        <w:t>Clicking account link</w:t>
      </w:r>
    </w:p>
    <w:p w:rsidR="009B0F86" w:rsidRDefault="00F13F18">
      <w:pPr>
        <w:pStyle w:val="Heading2"/>
      </w:pPr>
      <w:r>
        <w:t>Details</w:t>
      </w:r>
    </w:p>
    <w:p w:rsidR="009B0F86" w:rsidRDefault="00F13F18">
      <w:pPr>
        <w:pStyle w:val="NormalFailed"/>
      </w:pPr>
      <w:r>
        <w:t>AssertionError</w:t>
      </w:r>
    </w:p>
    <w:tbl>
      <w:tblPr>
        <w:tblStyle w:val="Tracetabl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9B0F86">
        <w:tc>
          <w:tcPr>
            <w:tcW w:w="9072" w:type="dxa"/>
          </w:tcPr>
          <w:p w:rsidR="009B0F86" w:rsidRDefault="009B0F86"/>
          <w:p w:rsidR="009B0F86" w:rsidRDefault="00F13F18">
            <w:pPr>
              <w:pStyle w:val="Code"/>
            </w:pPr>
            <w:r>
              <w:t>self = &lt;Web_Testing.Tests.test_premium.TestPremium object at 0x000002343CD86508&gt;, setup = None</w:t>
            </w:r>
            <w:r>
              <w:br/>
            </w:r>
            <w:r>
              <w:br/>
            </w:r>
            <w:r>
              <w:t xml:space="preserve">    @allure.severity(allure.severity_level.BLOCKER)</w:t>
            </w:r>
            <w:r>
              <w:br/>
              <w:t xml:space="preserve">    @allure.story("Premium tests")</w:t>
            </w:r>
            <w:r>
              <w:br/>
              <w:t xml:space="preserve">    @allure.sub_suite("Clicking account link")</w:t>
            </w:r>
            <w:r>
              <w:br/>
              <w:t xml:space="preserve">    @allure.title("Clicking account link")</w:t>
            </w:r>
            <w:r>
              <w:br/>
              <w:t xml:space="preserve">    @allure.description("Clicking account link")</w:t>
            </w:r>
            <w:r>
              <w:br/>
              <w:t xml:space="preserve">    @pytest.mark.Do</w:t>
            </w:r>
            <w:r>
              <w:br/>
              <w:t xml:space="preserve">    @pytes</w:t>
            </w:r>
            <w:r>
              <w:t>t.mark.Premium</w:t>
            </w:r>
            <w:r>
              <w:br/>
              <w:t xml:space="preserve">    def test_case_2(self, setup):</w:t>
            </w:r>
            <w:r>
              <w:br/>
              <w:t xml:space="preserve">        pp = PremiumPage(self.driver)</w:t>
            </w:r>
            <w:r>
              <w:br/>
              <w:t>&gt;       pp.click_profile_link()</w:t>
            </w:r>
            <w:r>
              <w:br/>
            </w:r>
            <w:r>
              <w:br/>
              <w:t xml:space="preserve">Web_Testing\Tests\test_premium.py:64: </w:t>
            </w:r>
            <w:r>
              <w:br/>
              <w:t>_ _ _ _ _ _ _ _ _ _ _ _ _ _ _ _ _ _ _ _ _ _ _ _ _ _ _ _ _ _ _ _ _ _ _ _ _ _ _ _ _ _ _ _ _ _ _ _ _</w:t>
            </w:r>
            <w:r>
              <w:t xml:space="preserve"> _ _ _ _ _ _ _ _ _ _ _</w:t>
            </w:r>
            <w:r>
              <w:br/>
            </w:r>
            <w:r>
              <w:br/>
              <w:t>self = &lt;Web_Testing.Pages.premium.PremiumPage object at 0x000002343CDA6A08&gt;</w:t>
            </w:r>
            <w:r>
              <w:br/>
            </w:r>
            <w:r>
              <w:br/>
              <w:t xml:space="preserve">    def click_profile_link(self):</w:t>
            </w:r>
            <w:r>
              <w:br/>
              <w:t xml:space="preserve">        if helper().element_exists_by_xpath(self.driver, self.spotify_logo):</w:t>
            </w:r>
            <w:r>
              <w:br/>
              <w:t xml:space="preserve">            helper().find_element_by_xpath(s</w:t>
            </w:r>
            <w:r>
              <w:t>elf.driver, self.profile_link).click()</w:t>
            </w:r>
            <w:r>
              <w:br/>
              <w:t xml:space="preserve">        else:</w:t>
            </w:r>
            <w:r>
              <w:br/>
              <w:t xml:space="preserve">            helper().report_allure(self.driver, "Not Found")</w:t>
            </w:r>
            <w:r>
              <w:br/>
              <w:t>&gt;           assert False</w:t>
            </w:r>
            <w:r>
              <w:br/>
              <w:t>E           AssertionError</w:t>
            </w:r>
            <w:r>
              <w:br/>
            </w:r>
            <w:r>
              <w:br/>
              <w:t>Web_Testing\Pages\premium.py:47: AssertionError</w:t>
            </w:r>
            <w:r>
              <w:br/>
            </w:r>
          </w:p>
        </w:tc>
      </w:tr>
    </w:tbl>
    <w:p w:rsidR="009B0F86" w:rsidRDefault="00F13F18">
      <w:pPr>
        <w:pStyle w:val="Heading2"/>
      </w:pPr>
      <w:r>
        <w:t>Test Setup</w:t>
      </w:r>
    </w:p>
    <w:p w:rsidR="009B0F86" w:rsidRDefault="00F13F18">
      <w:pPr>
        <w:pStyle w:val="Step"/>
      </w:pPr>
      <w:r>
        <w:t>[Fixture] setup</w:t>
      </w:r>
    </w:p>
    <w:p w:rsidR="009B0F86" w:rsidRDefault="00F13F18">
      <w:pPr>
        <w:pStyle w:val="Heading2"/>
      </w:pPr>
      <w:r>
        <w:t>Test Body</w:t>
      </w:r>
    </w:p>
    <w:p w:rsidR="009B0F86" w:rsidRDefault="00F13F18">
      <w:pPr>
        <w:pStyle w:val="Step"/>
      </w:pPr>
      <w:r>
        <w:t>[A</w:t>
      </w:r>
      <w:r>
        <w:t>ttachment] Not Found</w:t>
      </w:r>
    </w:p>
    <w:p w:rsidR="009B0F86" w:rsidRDefault="00F13F18">
      <w:pPr>
        <w:jc w:val="center"/>
      </w:pPr>
      <w:r>
        <w:rPr>
          <w:noProof/>
          <w:lang w:val="en-US"/>
        </w:rPr>
        <w:drawing>
          <wp:inline distT="0" distB="0" distL="0" distR="0">
            <wp:extent cx="3600000" cy="166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fa851e-693c-48ee-a7b4-c07e8bd91c1a-attachmen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86" w:rsidRDefault="00F13F18">
      <w:pPr>
        <w:pStyle w:val="Heading2"/>
      </w:pPr>
      <w:r>
        <w:t>Test Teardown</w:t>
      </w:r>
    </w:p>
    <w:p w:rsidR="009B0F86" w:rsidRDefault="00F13F18">
      <w:pPr>
        <w:pStyle w:val="Step"/>
      </w:pPr>
      <w:r>
        <w:t>[Fixture] setup::0</w:t>
      </w:r>
    </w:p>
    <w:p w:rsidR="009B0F86" w:rsidRDefault="00F13F18">
      <w:r>
        <w:br w:type="page"/>
      </w:r>
    </w:p>
    <w:p w:rsidR="009B0F86" w:rsidRDefault="00F13F18">
      <w:pPr>
        <w:pStyle w:val="Heading1"/>
      </w:pPr>
      <w:bookmarkStart w:id="5" w:name="_Toc36010189"/>
      <w:r>
        <w:lastRenderedPageBreak/>
        <w:t>Clicking get premium link - failed</w:t>
      </w:r>
      <w:bookmarkEnd w:id="5"/>
    </w:p>
    <w:p w:rsidR="009B0F86" w:rsidRDefault="00F13F18">
      <w:r>
        <w:t>Clicking get premium link</w:t>
      </w:r>
    </w:p>
    <w:p w:rsidR="009B0F86" w:rsidRDefault="00F13F18">
      <w:pPr>
        <w:pStyle w:val="Heading2"/>
      </w:pPr>
      <w:r>
        <w:t>Details</w:t>
      </w:r>
    </w:p>
    <w:p w:rsidR="009B0F86" w:rsidRDefault="00F13F18">
      <w:pPr>
        <w:pStyle w:val="NormalFailed"/>
      </w:pPr>
      <w:r>
        <w:t>AssertionError: assert False</w:t>
      </w:r>
    </w:p>
    <w:tbl>
      <w:tblPr>
        <w:tblStyle w:val="Tracetabl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9B0F86">
        <w:tc>
          <w:tcPr>
            <w:tcW w:w="9072" w:type="dxa"/>
          </w:tcPr>
          <w:p w:rsidR="009B0F86" w:rsidRDefault="009B0F86"/>
          <w:p w:rsidR="009B0F86" w:rsidRDefault="00F13F18">
            <w:pPr>
              <w:pStyle w:val="Code"/>
            </w:pPr>
            <w:r>
              <w:t xml:space="preserve">self = &lt;Web_Testing.Tests.test_premium.TestPremium object at 0x000002343D24F548&gt;, setup_final = </w:t>
            </w:r>
            <w:r>
              <w:t>None</w:t>
            </w:r>
            <w:r>
              <w:br/>
            </w:r>
            <w:r>
              <w:br/>
              <w:t xml:space="preserve">    @allure.severity(allure.severity_level.BLOCKER)</w:t>
            </w:r>
            <w:r>
              <w:br/>
              <w:t xml:space="preserve">    @allure.story("Premium tests")</w:t>
            </w:r>
            <w:r>
              <w:br/>
              <w:t xml:space="preserve">    @allure.sub_suite("Clicking get premium link")</w:t>
            </w:r>
            <w:r>
              <w:br/>
              <w:t xml:space="preserve">    @allure.title("Clicking get premium link")</w:t>
            </w:r>
            <w:r>
              <w:br/>
              <w:t xml:space="preserve">    @allure.description("Clicking get premium link")</w:t>
            </w:r>
            <w:r>
              <w:br/>
              <w:t xml:space="preserve">    @pytest.</w:t>
            </w:r>
            <w:r>
              <w:t>mark.Do</w:t>
            </w:r>
            <w:r>
              <w:br/>
              <w:t xml:space="preserve">    @pytest.mark.Premium</w:t>
            </w:r>
            <w:r>
              <w:br/>
              <w:t xml:space="preserve">    def test_case_8(self, setup_final):</w:t>
            </w:r>
            <w:r>
              <w:br/>
              <w:t xml:space="preserve">        pp = PremiumPage(self.driver)</w:t>
            </w:r>
            <w:r>
              <w:br/>
              <w:t xml:space="preserve">        pp.get_premium_button</w:t>
            </w:r>
            <w:r>
              <w:br/>
              <w:t xml:space="preserve">        if self.driver.current_url == "http://localhost:3000/getpremium":</w:t>
            </w:r>
            <w:r>
              <w:br/>
              <w:t xml:space="preserve">            assert True</w:t>
            </w:r>
            <w:r>
              <w:br/>
              <w:t xml:space="preserve">        else:</w:t>
            </w:r>
            <w:r>
              <w:br/>
              <w:t xml:space="preserve">   </w:t>
            </w:r>
            <w:r>
              <w:t xml:space="preserve">         helper().report_allure(self.driver, "Premium button not functional")</w:t>
            </w:r>
            <w:r>
              <w:br/>
              <w:t>&gt;           assert False</w:t>
            </w:r>
            <w:r>
              <w:br/>
              <w:t>E           assert False</w:t>
            </w:r>
            <w:r>
              <w:br/>
            </w:r>
            <w:r>
              <w:br/>
              <w:t>Web_Testing\Tests\test_premium.py:174: AssertionError</w:t>
            </w:r>
            <w:r>
              <w:br/>
            </w:r>
          </w:p>
        </w:tc>
      </w:tr>
    </w:tbl>
    <w:p w:rsidR="009B0F86" w:rsidRDefault="00F13F18">
      <w:pPr>
        <w:pStyle w:val="Heading2"/>
      </w:pPr>
      <w:r>
        <w:t>Test Setup</w:t>
      </w:r>
    </w:p>
    <w:p w:rsidR="009B0F86" w:rsidRDefault="00F13F18">
      <w:pPr>
        <w:pStyle w:val="Step"/>
      </w:pPr>
      <w:r>
        <w:t>[Fixture] setup_final</w:t>
      </w:r>
    </w:p>
    <w:p w:rsidR="009B0F86" w:rsidRDefault="00F13F18">
      <w:pPr>
        <w:pStyle w:val="Heading2"/>
      </w:pPr>
      <w:r>
        <w:t>Test Body</w:t>
      </w:r>
    </w:p>
    <w:p w:rsidR="009B0F86" w:rsidRDefault="00F13F18">
      <w:pPr>
        <w:pStyle w:val="Step"/>
      </w:pPr>
      <w:r>
        <w:t xml:space="preserve">[Attachment] Premium button </w:t>
      </w:r>
      <w:r>
        <w:t>not functional</w:t>
      </w:r>
    </w:p>
    <w:p w:rsidR="009B0F86" w:rsidRDefault="00F13F18">
      <w:pPr>
        <w:jc w:val="center"/>
      </w:pPr>
      <w:r>
        <w:rPr>
          <w:noProof/>
          <w:lang w:val="en-US"/>
        </w:rPr>
        <w:drawing>
          <wp:inline distT="0" distB="0" distL="0" distR="0">
            <wp:extent cx="3600000" cy="166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fa851e-693c-48ee-a7b4-c07e8bd91c1a-attachmen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86" w:rsidRDefault="00F13F18">
      <w:pPr>
        <w:pStyle w:val="Heading2"/>
      </w:pPr>
      <w:r>
        <w:t>Test Teardown</w:t>
      </w:r>
    </w:p>
    <w:p w:rsidR="009B0F86" w:rsidRDefault="00F13F18">
      <w:pPr>
        <w:pStyle w:val="Step"/>
      </w:pPr>
      <w:r>
        <w:t>[Fixture] setup_final::0</w:t>
      </w:r>
    </w:p>
    <w:p w:rsidR="009B0F86" w:rsidRDefault="00F13F18">
      <w:r>
        <w:br w:type="page"/>
      </w:r>
    </w:p>
    <w:p w:rsidR="009B0F86" w:rsidRDefault="00F13F18">
      <w:pPr>
        <w:pStyle w:val="Heading1"/>
      </w:pPr>
      <w:bookmarkStart w:id="6" w:name="_Toc36010190"/>
      <w:r>
        <w:lastRenderedPageBreak/>
        <w:t>Clicking help link - failed</w:t>
      </w:r>
      <w:bookmarkEnd w:id="6"/>
    </w:p>
    <w:p w:rsidR="009B0F86" w:rsidRDefault="00F13F18">
      <w:r>
        <w:t>Clicking help link</w:t>
      </w:r>
    </w:p>
    <w:p w:rsidR="009B0F86" w:rsidRDefault="00F13F18">
      <w:pPr>
        <w:pStyle w:val="Heading2"/>
      </w:pPr>
      <w:r>
        <w:t>Details</w:t>
      </w:r>
    </w:p>
    <w:p w:rsidR="009B0F86" w:rsidRDefault="00F13F18">
      <w:pPr>
        <w:pStyle w:val="NormalFailed"/>
      </w:pPr>
      <w:r>
        <w:t>AssertionError</w:t>
      </w:r>
    </w:p>
    <w:tbl>
      <w:tblPr>
        <w:tblStyle w:val="Tracetabl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9B0F86">
        <w:tc>
          <w:tcPr>
            <w:tcW w:w="9072" w:type="dxa"/>
          </w:tcPr>
          <w:p w:rsidR="009B0F86" w:rsidRDefault="009B0F86"/>
          <w:p w:rsidR="009B0F86" w:rsidRDefault="00F13F18">
            <w:pPr>
              <w:pStyle w:val="Code"/>
            </w:pPr>
            <w:r>
              <w:t>self = &lt;Web_Testing.Tests.test_premium.TestPremium object at 0x000002343CD14EC8&gt;, setup = None</w:t>
            </w:r>
            <w:r>
              <w:br/>
            </w:r>
            <w:r>
              <w:br/>
              <w:t xml:space="preserve">    @allure.severity(allure.sev</w:t>
            </w:r>
            <w:r>
              <w:t>erity_level.BLOCKER)</w:t>
            </w:r>
            <w:r>
              <w:br/>
              <w:t xml:space="preserve">    @allure.story("Premium tests")</w:t>
            </w:r>
            <w:r>
              <w:br/>
              <w:t xml:space="preserve">    @allure.sub_suite("Clicking help link")</w:t>
            </w:r>
            <w:r>
              <w:br/>
              <w:t xml:space="preserve">    @allure.title("Clicking help link")</w:t>
            </w:r>
            <w:r>
              <w:br/>
              <w:t xml:space="preserve">    @allure.description("Clicking help link")</w:t>
            </w:r>
            <w:r>
              <w:br/>
              <w:t xml:space="preserve">    @pytest.mark.Do</w:t>
            </w:r>
            <w:r>
              <w:br/>
              <w:t xml:space="preserve">    @pytest.mark.Premium</w:t>
            </w:r>
            <w:r>
              <w:br/>
              <w:t xml:space="preserve">    def test_case_4(self,</w:t>
            </w:r>
            <w:r>
              <w:t xml:space="preserve"> setup):</w:t>
            </w:r>
            <w:r>
              <w:br/>
              <w:t xml:space="preserve">        pp = PremiumPage(self.driver)</w:t>
            </w:r>
            <w:r>
              <w:br/>
              <w:t>&gt;       pp.click_help_link()</w:t>
            </w:r>
            <w:r>
              <w:br/>
            </w:r>
            <w:r>
              <w:br/>
              <w:t xml:space="preserve">Web_Testing\Tests\test_premium.py:99: </w:t>
            </w:r>
            <w:r>
              <w:br/>
              <w:t>_ _ _ _ _ _ _ _ _ _ _ _ _ _ _ _ _ _ _ _ _ _ _ _ _ _ _ _ _ _ _ _ _ _ _ _ _ _ _ _ _ _ _ _ _ _ _ _ _ _ _ _ _ _ _ _ _ _ _ _</w:t>
            </w:r>
            <w:r>
              <w:br/>
            </w:r>
            <w:r>
              <w:br/>
              <w:t>self = &lt;Web_Testing</w:t>
            </w:r>
            <w:r>
              <w:t>.Pages.premium.PremiumPage object at 0x000002343C3E7C08&gt;</w:t>
            </w:r>
            <w:r>
              <w:br/>
            </w:r>
            <w:r>
              <w:br/>
              <w:t xml:space="preserve">    def click_help_link(self):</w:t>
            </w:r>
            <w:r>
              <w:br/>
              <w:t xml:space="preserve">        if helper().element_exists_by_xpath(self.driver, self.spotify_logo):</w:t>
            </w:r>
            <w:r>
              <w:br/>
              <w:t xml:space="preserve">            helper().find_element_by_xpath(self.driver, self.help_link).click()</w:t>
            </w:r>
            <w:r>
              <w:br/>
              <w:t xml:space="preserve">        el</w:t>
            </w:r>
            <w:r>
              <w:t>se:</w:t>
            </w:r>
            <w:r>
              <w:br/>
              <w:t xml:space="preserve">            helper().report_allure(self.driver, "Not Found")</w:t>
            </w:r>
            <w:r>
              <w:br/>
              <w:t>&gt;           assert False</w:t>
            </w:r>
            <w:r>
              <w:br/>
              <w:t>E           AssertionError</w:t>
            </w:r>
            <w:r>
              <w:br/>
            </w:r>
            <w:r>
              <w:br/>
              <w:t>Web_Testing\Pages\premium.py:61: AssertionError</w:t>
            </w:r>
            <w:r>
              <w:br/>
            </w:r>
          </w:p>
        </w:tc>
      </w:tr>
    </w:tbl>
    <w:p w:rsidR="009B0F86" w:rsidRDefault="00F13F18">
      <w:pPr>
        <w:pStyle w:val="Heading2"/>
      </w:pPr>
      <w:r>
        <w:t>Test Setup</w:t>
      </w:r>
    </w:p>
    <w:p w:rsidR="009B0F86" w:rsidRDefault="00F13F18">
      <w:pPr>
        <w:pStyle w:val="Step"/>
      </w:pPr>
      <w:r>
        <w:t>[Fixture] setup</w:t>
      </w:r>
    </w:p>
    <w:p w:rsidR="009B0F86" w:rsidRDefault="00F13F18">
      <w:pPr>
        <w:pStyle w:val="Heading2"/>
      </w:pPr>
      <w:r>
        <w:t>Test Body</w:t>
      </w:r>
    </w:p>
    <w:p w:rsidR="009B0F86" w:rsidRDefault="00F13F18">
      <w:pPr>
        <w:pStyle w:val="Step"/>
      </w:pPr>
      <w:r>
        <w:t>[Attachment] Not Found</w:t>
      </w:r>
    </w:p>
    <w:p w:rsidR="009B0F86" w:rsidRDefault="00F13F18">
      <w:pPr>
        <w:jc w:val="center"/>
      </w:pPr>
      <w:r>
        <w:rPr>
          <w:noProof/>
          <w:lang w:val="en-US"/>
        </w:rPr>
        <w:drawing>
          <wp:inline distT="0" distB="0" distL="0" distR="0">
            <wp:extent cx="3600000" cy="1665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fa851e-693c-48ee-a7b4-c07e8bd91c1a-attachmen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86" w:rsidRDefault="00F13F18">
      <w:pPr>
        <w:pStyle w:val="Heading2"/>
      </w:pPr>
      <w:r>
        <w:t>Test Teardown</w:t>
      </w:r>
    </w:p>
    <w:p w:rsidR="009B0F86" w:rsidRDefault="00F13F18">
      <w:pPr>
        <w:pStyle w:val="Step"/>
      </w:pPr>
      <w:r>
        <w:t xml:space="preserve">[Fixture] </w:t>
      </w:r>
      <w:r>
        <w:t>setup::0</w:t>
      </w:r>
    </w:p>
    <w:p w:rsidR="009B0F86" w:rsidRDefault="00F13F18">
      <w:r>
        <w:br w:type="page"/>
      </w:r>
    </w:p>
    <w:p w:rsidR="009B0F86" w:rsidRDefault="00F13F18">
      <w:pPr>
        <w:pStyle w:val="Heading1"/>
      </w:pPr>
      <w:bookmarkStart w:id="7" w:name="_Toc36010191"/>
      <w:r>
        <w:lastRenderedPageBreak/>
        <w:t>Clicking home link - failed</w:t>
      </w:r>
      <w:bookmarkEnd w:id="7"/>
    </w:p>
    <w:p w:rsidR="009B0F86" w:rsidRDefault="00F13F18">
      <w:r>
        <w:t>Clicking home link</w:t>
      </w:r>
    </w:p>
    <w:p w:rsidR="009B0F86" w:rsidRDefault="00F13F18">
      <w:pPr>
        <w:pStyle w:val="Heading2"/>
      </w:pPr>
      <w:r>
        <w:t>Details</w:t>
      </w:r>
    </w:p>
    <w:p w:rsidR="009B0F86" w:rsidRDefault="00F13F18">
      <w:pPr>
        <w:pStyle w:val="NormalFailed"/>
      </w:pPr>
      <w:r>
        <w:t>AssertionError</w:t>
      </w:r>
    </w:p>
    <w:tbl>
      <w:tblPr>
        <w:tblStyle w:val="Tracetabl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9B0F86">
        <w:tc>
          <w:tcPr>
            <w:tcW w:w="9072" w:type="dxa"/>
          </w:tcPr>
          <w:p w:rsidR="009B0F86" w:rsidRDefault="009B0F86"/>
          <w:p w:rsidR="009B0F86" w:rsidRDefault="00F13F18">
            <w:pPr>
              <w:pStyle w:val="Code"/>
            </w:pPr>
            <w:r>
              <w:t>self = &lt;Web_Testing.Tests.test_premium.TestPremium object at 0x000002343CDA61C8&gt;, setup = None</w:t>
            </w:r>
            <w:r>
              <w:br/>
            </w:r>
            <w:r>
              <w:br/>
              <w:t xml:space="preserve">    @allure.severity(allure.severity_level.BLOCKER)</w:t>
            </w:r>
            <w:r>
              <w:br/>
              <w:t xml:space="preserve">    @allure.story("Premium</w:t>
            </w:r>
            <w:r>
              <w:t xml:space="preserve"> tests")</w:t>
            </w:r>
            <w:r>
              <w:br/>
              <w:t xml:space="preserve">    @allure.sub_suite("Clicking home link")</w:t>
            </w:r>
            <w:r>
              <w:br/>
              <w:t xml:space="preserve">    @allure.title("Clicking home link")</w:t>
            </w:r>
            <w:r>
              <w:br/>
              <w:t xml:space="preserve">    @allure.description("Clicking home link")</w:t>
            </w:r>
            <w:r>
              <w:br/>
              <w:t xml:space="preserve">    @pytest.mark.Do</w:t>
            </w:r>
            <w:r>
              <w:br/>
              <w:t xml:space="preserve">    @pytest.mark.Premium</w:t>
            </w:r>
            <w:r>
              <w:br/>
              <w:t xml:space="preserve">    def test_case_5(self, setup):</w:t>
            </w:r>
            <w:r>
              <w:br/>
              <w:t xml:space="preserve">        pp = PremiumPage(self.driver)</w:t>
            </w:r>
            <w:r>
              <w:br/>
            </w:r>
            <w:r>
              <w:t>&gt;       pp.click_home_link()</w:t>
            </w:r>
            <w:r>
              <w:br/>
            </w:r>
            <w:r>
              <w:br/>
              <w:t xml:space="preserve">Web_Testing\Tests\test_premium.py:116: </w:t>
            </w:r>
            <w:r>
              <w:br/>
              <w:t>_ _ _ _ _ _ _ _ _ _ _ _ _ _ _ _ _ _ _ _ _ _ _ _ _ _ _ _ _ _ _ _ _ _ _ _ _ _ _ _ _ _ _ _ _ _ _ _ _ _ _ _ _ _ _ _ _ _ _ _</w:t>
            </w:r>
            <w:r>
              <w:br/>
            </w:r>
            <w:r>
              <w:br/>
              <w:t>self = &lt;Web_Testing.Pages.premium.PremiumPage object at 0x0000023</w:t>
            </w:r>
            <w:r>
              <w:t>43CDA6408&gt;</w:t>
            </w:r>
            <w:r>
              <w:br/>
            </w:r>
            <w:r>
              <w:br/>
              <w:t xml:space="preserve">    def click_home_link(self):</w:t>
            </w:r>
            <w:r>
              <w:br/>
              <w:t xml:space="preserve">        if helper().element_exists_by_xpath(self.driver, self.spotify_logo):</w:t>
            </w:r>
            <w:r>
              <w:br/>
              <w:t xml:space="preserve">            helper().find_element_by_xpath(self.driver, self.home_link).click()</w:t>
            </w:r>
            <w:r>
              <w:br/>
              <w:t xml:space="preserve">        else:</w:t>
            </w:r>
            <w:r>
              <w:br/>
              <w:t xml:space="preserve">            helper().report_allure(self.dr</w:t>
            </w:r>
            <w:r>
              <w:t>iver, "Not Found")</w:t>
            </w:r>
            <w:r>
              <w:br/>
              <w:t>&gt;           assert False</w:t>
            </w:r>
            <w:r>
              <w:br/>
              <w:t>E           AssertionError</w:t>
            </w:r>
            <w:r>
              <w:br/>
            </w:r>
            <w:r>
              <w:br/>
              <w:t>Web_Testing\Pages\premium.py:68: AssertionError</w:t>
            </w:r>
            <w:r>
              <w:br/>
            </w:r>
          </w:p>
        </w:tc>
      </w:tr>
    </w:tbl>
    <w:p w:rsidR="009B0F86" w:rsidRDefault="00F13F18">
      <w:pPr>
        <w:pStyle w:val="Heading2"/>
      </w:pPr>
      <w:r>
        <w:t>Test Setup</w:t>
      </w:r>
    </w:p>
    <w:p w:rsidR="009B0F86" w:rsidRDefault="00F13F18">
      <w:pPr>
        <w:pStyle w:val="Step"/>
      </w:pPr>
      <w:r>
        <w:t>[Fixture] setup</w:t>
      </w:r>
    </w:p>
    <w:p w:rsidR="009B0F86" w:rsidRDefault="00F13F18">
      <w:pPr>
        <w:pStyle w:val="Heading2"/>
      </w:pPr>
      <w:r>
        <w:t>Test Body</w:t>
      </w:r>
    </w:p>
    <w:p w:rsidR="009B0F86" w:rsidRDefault="00F13F18">
      <w:pPr>
        <w:pStyle w:val="Step"/>
      </w:pPr>
      <w:r>
        <w:t>[Attachment] Not Found</w:t>
      </w:r>
    </w:p>
    <w:p w:rsidR="009B0F86" w:rsidRDefault="00F13F18">
      <w:pPr>
        <w:jc w:val="center"/>
      </w:pPr>
      <w:r>
        <w:rPr>
          <w:noProof/>
          <w:lang w:val="en-US"/>
        </w:rPr>
        <w:drawing>
          <wp:inline distT="0" distB="0" distL="0" distR="0">
            <wp:extent cx="3600000" cy="1665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fa851e-693c-48ee-a7b4-c07e8bd91c1a-attachmen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86" w:rsidRDefault="00F13F18">
      <w:pPr>
        <w:pStyle w:val="Heading2"/>
      </w:pPr>
      <w:r>
        <w:t>Test Teardown</w:t>
      </w:r>
    </w:p>
    <w:p w:rsidR="009B0F86" w:rsidRDefault="00F13F18">
      <w:pPr>
        <w:pStyle w:val="Step"/>
      </w:pPr>
      <w:r>
        <w:t>[Fixture] setup::0</w:t>
      </w:r>
    </w:p>
    <w:p w:rsidR="009B0F86" w:rsidRDefault="00F13F18">
      <w:r>
        <w:br w:type="page"/>
      </w:r>
    </w:p>
    <w:p w:rsidR="009B0F86" w:rsidRDefault="00F13F18">
      <w:pPr>
        <w:pStyle w:val="Heading1"/>
      </w:pPr>
      <w:bookmarkStart w:id="8" w:name="_Toc36010192"/>
      <w:r>
        <w:lastRenderedPageBreak/>
        <w:t>Clicking logout link - failed</w:t>
      </w:r>
      <w:bookmarkEnd w:id="8"/>
    </w:p>
    <w:p w:rsidR="009B0F86" w:rsidRDefault="00F13F18">
      <w:r>
        <w:t>Clicking logout link</w:t>
      </w:r>
    </w:p>
    <w:p w:rsidR="009B0F86" w:rsidRDefault="00F13F18">
      <w:pPr>
        <w:pStyle w:val="Heading2"/>
      </w:pPr>
      <w:r>
        <w:t>Details</w:t>
      </w:r>
    </w:p>
    <w:p w:rsidR="009B0F86" w:rsidRDefault="00F13F18">
      <w:pPr>
        <w:pStyle w:val="NormalFailed"/>
      </w:pPr>
      <w:r>
        <w:t>AssertionError</w:t>
      </w:r>
    </w:p>
    <w:tbl>
      <w:tblPr>
        <w:tblStyle w:val="Tracetabl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9B0F86">
        <w:tc>
          <w:tcPr>
            <w:tcW w:w="9072" w:type="dxa"/>
          </w:tcPr>
          <w:p w:rsidR="009B0F86" w:rsidRDefault="009B0F86"/>
          <w:p w:rsidR="009B0F86" w:rsidRDefault="00F13F18">
            <w:pPr>
              <w:pStyle w:val="Code"/>
            </w:pPr>
            <w:r>
              <w:t>self = &lt;Web_Testing.Tests.test_premium.TestPremium object at 0x000002343D25BBC8&gt;, setup = None</w:t>
            </w:r>
            <w:r>
              <w:br/>
            </w:r>
            <w:r>
              <w:br/>
              <w:t xml:space="preserve">    @allure.severity(allure.severity_level.BLOCKER)</w:t>
            </w:r>
            <w:r>
              <w:br/>
              <w:t xml:space="preserve">    @allure.story("Premium tests")</w:t>
            </w:r>
            <w:r>
              <w:br/>
              <w:t xml:space="preserve">    @allure.sub_suite("Click</w:t>
            </w:r>
            <w:r>
              <w:t>ing logout link")</w:t>
            </w:r>
            <w:r>
              <w:br/>
              <w:t xml:space="preserve">    @allure.title("Clicking logout link")</w:t>
            </w:r>
            <w:r>
              <w:br/>
              <w:t xml:space="preserve">    @allure.description("Clicking logout link")</w:t>
            </w:r>
            <w:r>
              <w:br/>
              <w:t xml:space="preserve">    @pytest.mark.Do</w:t>
            </w:r>
            <w:r>
              <w:br/>
              <w:t xml:space="preserve">    @pytest.mark.Premium</w:t>
            </w:r>
            <w:r>
              <w:br/>
              <w:t xml:space="preserve">    def test_case_6(self, setup):</w:t>
            </w:r>
            <w:r>
              <w:br/>
              <w:t xml:space="preserve">        pp = PremiumPage(self.driver)</w:t>
            </w:r>
            <w:r>
              <w:br/>
              <w:t>&gt;       pp.click_profile_link()</w:t>
            </w:r>
            <w:r>
              <w:br/>
            </w:r>
            <w:r>
              <w:br/>
              <w:t xml:space="preserve">Web_Testing\Tests\test_premium.py:133: </w:t>
            </w:r>
            <w:r>
              <w:br/>
              <w:t>_ _ _ _ _ _ _ _ _ _ _ _ _ _ _ _ _ _ _ _ _ _ _ _ _ _ _ _ _ _ _ _ _ _ _ _ _ _ _ _ _ _ _ _ _ _ _ _ _ _ _ _ _ _ _ _ _ _ _ _</w:t>
            </w:r>
            <w:r>
              <w:br/>
            </w:r>
            <w:r>
              <w:br/>
              <w:t>self = &lt;Web_Testing.Pages.premium.PremiumPage object at 0x000002343D25B248&gt;</w:t>
            </w:r>
            <w:r>
              <w:br/>
            </w:r>
            <w:r>
              <w:br/>
              <w:t xml:space="preserve">    def click_pr</w:t>
            </w:r>
            <w:r>
              <w:t>ofile_link(self):</w:t>
            </w:r>
            <w:r>
              <w:br/>
              <w:t xml:space="preserve">        if helper().element_exists_by_xpath(self.driver, self.spotify_logo):</w:t>
            </w:r>
            <w:r>
              <w:br/>
              <w:t xml:space="preserve">            helper().find_element_by_xpath(self.driver, self.profile_link).click()</w:t>
            </w:r>
            <w:r>
              <w:br/>
              <w:t xml:space="preserve">        else:</w:t>
            </w:r>
            <w:r>
              <w:br/>
              <w:t xml:space="preserve">            helper().report_allure(self.driver, "Not Found")</w:t>
            </w:r>
            <w:r>
              <w:br/>
              <w:t xml:space="preserve">&gt;  </w:t>
            </w:r>
            <w:r>
              <w:t xml:space="preserve">         assert False</w:t>
            </w:r>
            <w:r>
              <w:br/>
              <w:t>E           AssertionError</w:t>
            </w:r>
            <w:r>
              <w:br/>
            </w:r>
            <w:r>
              <w:br/>
              <w:t>Web_Testing\Pages\premium.py:47: AssertionError</w:t>
            </w:r>
            <w:r>
              <w:br/>
            </w:r>
          </w:p>
        </w:tc>
      </w:tr>
    </w:tbl>
    <w:p w:rsidR="009B0F86" w:rsidRDefault="00F13F18">
      <w:pPr>
        <w:pStyle w:val="Heading2"/>
      </w:pPr>
      <w:r>
        <w:t>Test Setup</w:t>
      </w:r>
    </w:p>
    <w:p w:rsidR="009B0F86" w:rsidRDefault="00F13F18">
      <w:pPr>
        <w:pStyle w:val="Step"/>
      </w:pPr>
      <w:r>
        <w:t>[Fixture] setup</w:t>
      </w:r>
    </w:p>
    <w:p w:rsidR="009B0F86" w:rsidRDefault="00F13F18">
      <w:pPr>
        <w:pStyle w:val="Heading2"/>
      </w:pPr>
      <w:r>
        <w:t>Test Body</w:t>
      </w:r>
    </w:p>
    <w:p w:rsidR="009B0F86" w:rsidRDefault="00F13F18">
      <w:pPr>
        <w:pStyle w:val="Step"/>
      </w:pPr>
      <w:r>
        <w:t>[Attachment] Not Found</w:t>
      </w:r>
    </w:p>
    <w:p w:rsidR="009B0F86" w:rsidRDefault="00F13F18">
      <w:pPr>
        <w:jc w:val="center"/>
      </w:pPr>
      <w:r>
        <w:rPr>
          <w:noProof/>
          <w:lang w:val="en-US"/>
        </w:rPr>
        <w:drawing>
          <wp:inline distT="0" distB="0" distL="0" distR="0">
            <wp:extent cx="3600000" cy="1665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fa851e-693c-48ee-a7b4-c07e8bd91c1a-attachmen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86" w:rsidRDefault="00F13F18">
      <w:pPr>
        <w:pStyle w:val="Heading2"/>
      </w:pPr>
      <w:r>
        <w:t>Test Teardown</w:t>
      </w:r>
    </w:p>
    <w:p w:rsidR="009B0F86" w:rsidRDefault="00F13F18">
      <w:pPr>
        <w:pStyle w:val="Step"/>
      </w:pPr>
      <w:r>
        <w:t>[Fixture] setup::0</w:t>
      </w:r>
    </w:p>
    <w:p w:rsidR="009B0F86" w:rsidRDefault="00F13F18">
      <w:r>
        <w:br w:type="page"/>
      </w:r>
    </w:p>
    <w:p w:rsidR="009B0F86" w:rsidRDefault="00F13F18">
      <w:pPr>
        <w:pStyle w:val="Heading1"/>
      </w:pPr>
      <w:bookmarkStart w:id="9" w:name="_Toc36010193"/>
      <w:r>
        <w:lastRenderedPageBreak/>
        <w:t>Clicking profile link - failed</w:t>
      </w:r>
      <w:bookmarkEnd w:id="9"/>
    </w:p>
    <w:p w:rsidR="009B0F86" w:rsidRDefault="00F13F18">
      <w:r>
        <w:t>Clicking profile link</w:t>
      </w:r>
    </w:p>
    <w:p w:rsidR="009B0F86" w:rsidRDefault="00F13F18">
      <w:pPr>
        <w:pStyle w:val="Heading2"/>
      </w:pPr>
      <w:r>
        <w:t>Details</w:t>
      </w:r>
    </w:p>
    <w:p w:rsidR="009B0F86" w:rsidRDefault="00F13F18">
      <w:pPr>
        <w:pStyle w:val="NormalFailed"/>
      </w:pPr>
      <w:r>
        <w:t>AssertionError</w:t>
      </w:r>
    </w:p>
    <w:tbl>
      <w:tblPr>
        <w:tblStyle w:val="Tracetabl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9B0F86">
        <w:tc>
          <w:tcPr>
            <w:tcW w:w="9072" w:type="dxa"/>
          </w:tcPr>
          <w:p w:rsidR="009B0F86" w:rsidRDefault="009B0F86"/>
          <w:p w:rsidR="009B0F86" w:rsidRDefault="00F13F18">
            <w:pPr>
              <w:pStyle w:val="Code"/>
            </w:pPr>
            <w:r>
              <w:t>self = &lt;Web_Testing.Tests.test_premium.TestPremium object at 0x000002343D280C48&gt;, setup = None</w:t>
            </w:r>
            <w:r>
              <w:br/>
            </w:r>
            <w:r>
              <w:br/>
              <w:t xml:space="preserve">    @allure.severity(allure.severity_level.BLOCKER)</w:t>
            </w:r>
            <w:r>
              <w:br/>
              <w:t xml:space="preserve">    @allure.story("Premium tests")</w:t>
            </w:r>
            <w:r>
              <w:br/>
              <w:t xml:space="preserve">    @allure.sub_suite("Clicking profile link")</w:t>
            </w:r>
            <w:r>
              <w:br/>
              <w:t xml:space="preserve">  </w:t>
            </w:r>
            <w:r>
              <w:t xml:space="preserve">  @allure.title("Clicking profile link")</w:t>
            </w:r>
            <w:r>
              <w:br/>
              <w:t xml:space="preserve">    @allure.description("Clicking profile link")</w:t>
            </w:r>
            <w:r>
              <w:br/>
              <w:t xml:space="preserve">    @pytest.mark.Do</w:t>
            </w:r>
            <w:r>
              <w:br/>
              <w:t xml:space="preserve">    @pytest.mark.Premium</w:t>
            </w:r>
            <w:r>
              <w:br/>
              <w:t xml:space="preserve">    def test_case_7(self, setup):</w:t>
            </w:r>
            <w:r>
              <w:br/>
              <w:t xml:space="preserve">        pp = PremiumPage(self.driver)</w:t>
            </w:r>
            <w:r>
              <w:br/>
              <w:t>&gt;       pp.click_profile_link()</w:t>
            </w:r>
            <w:r>
              <w:br/>
            </w:r>
            <w:r>
              <w:br/>
              <w:t>Web_Testing\Test</w:t>
            </w:r>
            <w:r>
              <w:t xml:space="preserve">s\test_premium.py:151: </w:t>
            </w:r>
            <w:r>
              <w:br/>
              <w:t>_ _ _ _ _ _ _ _ _ _ _ _ _ _ _ _ _ _ _ _ _ _ _ _ _ _ _ _ _ _ _ _ _ _ _ _ _ _ _ _ _ _ _ _ _ _ _ _ _ _ _ _ _ _ _ _ _ _ _ _</w:t>
            </w:r>
            <w:r>
              <w:br/>
            </w:r>
            <w:r>
              <w:br/>
              <w:t>self = &lt;Web_Testing.Pages.premium.PremiumPage object at 0x000002343D280AC8&gt;</w:t>
            </w:r>
            <w:r>
              <w:br/>
            </w:r>
            <w:r>
              <w:br/>
              <w:t xml:space="preserve">    def click_profile_link(self):</w:t>
            </w:r>
            <w:r>
              <w:br/>
            </w:r>
            <w:r>
              <w:t xml:space="preserve">        if helper().element_exists_by_xpath(self.driver, self.spotify_logo):</w:t>
            </w:r>
            <w:r>
              <w:br/>
              <w:t xml:space="preserve">            helper().find_element_by_xpath(self.driver, self.profile_link).click()</w:t>
            </w:r>
            <w:r>
              <w:br/>
              <w:t xml:space="preserve">        else:</w:t>
            </w:r>
            <w:r>
              <w:br/>
              <w:t xml:space="preserve">            helper().report_allure(self.driver, "Not Found")</w:t>
            </w:r>
            <w:r>
              <w:br/>
              <w:t>&gt;           assert Fa</w:t>
            </w:r>
            <w:r>
              <w:t>lse</w:t>
            </w:r>
            <w:r>
              <w:br/>
              <w:t>E           AssertionError</w:t>
            </w:r>
            <w:r>
              <w:br/>
            </w:r>
            <w:r>
              <w:br/>
              <w:t>Web_Testing\Pages\premium.py:47: AssertionError</w:t>
            </w:r>
            <w:r>
              <w:br/>
            </w:r>
          </w:p>
        </w:tc>
      </w:tr>
    </w:tbl>
    <w:p w:rsidR="009B0F86" w:rsidRDefault="00F13F18">
      <w:pPr>
        <w:pStyle w:val="Heading2"/>
      </w:pPr>
      <w:r>
        <w:t>Test Setup</w:t>
      </w:r>
    </w:p>
    <w:p w:rsidR="009B0F86" w:rsidRDefault="00F13F18">
      <w:pPr>
        <w:pStyle w:val="Step"/>
      </w:pPr>
      <w:r>
        <w:t>[Fixture] setup</w:t>
      </w:r>
    </w:p>
    <w:p w:rsidR="009B0F86" w:rsidRDefault="00F13F18">
      <w:pPr>
        <w:pStyle w:val="Heading2"/>
      </w:pPr>
      <w:r>
        <w:t>Test Body</w:t>
      </w:r>
    </w:p>
    <w:p w:rsidR="009B0F86" w:rsidRDefault="00F13F18">
      <w:pPr>
        <w:pStyle w:val="Step"/>
      </w:pPr>
      <w:r>
        <w:t>[Attachment] Not Found</w:t>
      </w:r>
    </w:p>
    <w:p w:rsidR="009B0F86" w:rsidRDefault="00F13F18">
      <w:pPr>
        <w:jc w:val="center"/>
      </w:pPr>
      <w:r>
        <w:rPr>
          <w:noProof/>
          <w:lang w:val="en-US"/>
        </w:rPr>
        <w:drawing>
          <wp:inline distT="0" distB="0" distL="0" distR="0">
            <wp:extent cx="3600000" cy="1665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fa851e-693c-48ee-a7b4-c07e8bd91c1a-attachmen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86" w:rsidRDefault="00F13F18">
      <w:pPr>
        <w:pStyle w:val="Heading2"/>
      </w:pPr>
      <w:r>
        <w:t>Test Teardown</w:t>
      </w:r>
    </w:p>
    <w:p w:rsidR="009B0F86" w:rsidRDefault="00F13F18">
      <w:pPr>
        <w:pStyle w:val="Step"/>
      </w:pPr>
      <w:r>
        <w:t>[Fixture] setup::0</w:t>
      </w:r>
    </w:p>
    <w:p w:rsidR="009B0F86" w:rsidRDefault="00F13F18">
      <w:r>
        <w:br w:type="page"/>
      </w:r>
    </w:p>
    <w:p w:rsidR="009B0F86" w:rsidRDefault="00F13F18">
      <w:pPr>
        <w:pStyle w:val="Heading1"/>
      </w:pPr>
      <w:bookmarkStart w:id="10" w:name="_Toc36010194"/>
      <w:r>
        <w:lastRenderedPageBreak/>
        <w:t>Login with correct credentials - failed</w:t>
      </w:r>
      <w:bookmarkEnd w:id="10"/>
    </w:p>
    <w:p w:rsidR="009B0F86" w:rsidRDefault="00F13F18">
      <w:r>
        <w:t xml:space="preserve">Signing in with the following </w:t>
      </w:r>
      <w:r>
        <w:t>credentials email : kamelmohsenkamel@gmail.com &amp; password: Kimo2010</w:t>
      </w:r>
    </w:p>
    <w:p w:rsidR="009B0F86" w:rsidRDefault="00F13F18">
      <w:pPr>
        <w:pStyle w:val="Heading2"/>
      </w:pPr>
      <w:r>
        <w:t>Details</w:t>
      </w:r>
    </w:p>
    <w:p w:rsidR="009B0F86" w:rsidRDefault="00F13F18">
      <w:pPr>
        <w:pStyle w:val="NormalFailed"/>
      </w:pPr>
      <w:r>
        <w:t>AssertionError: assert False</w:t>
      </w:r>
    </w:p>
    <w:tbl>
      <w:tblPr>
        <w:tblStyle w:val="Tracetabl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9B0F86">
        <w:tc>
          <w:tcPr>
            <w:tcW w:w="9072" w:type="dxa"/>
          </w:tcPr>
          <w:p w:rsidR="009B0F86" w:rsidRDefault="009B0F86"/>
          <w:p w:rsidR="009B0F86" w:rsidRDefault="00F13F18">
            <w:pPr>
              <w:pStyle w:val="Code"/>
            </w:pPr>
            <w:r>
              <w:t>self = &lt;Web_Testing.Tests.test_signin.TestLogin object at 0x108f41c10&gt;, setup = None</w:t>
            </w:r>
            <w:r>
              <w:br/>
            </w:r>
            <w:r>
              <w:br/>
              <w:t xml:space="preserve">    @allure.severity(allure.severity_level.BLOCKER)</w:t>
            </w:r>
            <w:r>
              <w:br/>
              <w:t xml:space="preserve">    @allure.</w:t>
            </w:r>
            <w:r>
              <w:t>story("Passing login")</w:t>
            </w:r>
            <w:r>
              <w:br/>
              <w:t xml:space="preserve">    @allure.sub_suite("Login with correct credentials")</w:t>
            </w:r>
            <w:r>
              <w:br/>
              <w:t xml:space="preserve">    @allure.title("Login with correct credentials")</w:t>
            </w:r>
            <w:r>
              <w:br/>
              <w:t xml:space="preserve">    @allure.description("Signing in with the following credentials email : kamelmohsenkamel@gmail.com &amp; password: Kimo2010")</w:t>
            </w:r>
            <w:r>
              <w:br/>
            </w:r>
            <w:r>
              <w:t xml:space="preserve">    @pytest.mark.Do</w:t>
            </w:r>
            <w:r>
              <w:br/>
              <w:t xml:space="preserve">    @pytest.mark.Login</w:t>
            </w:r>
            <w:r>
              <w:br/>
              <w:t xml:space="preserve">    def test_case_1(self, setup):</w:t>
            </w:r>
            <w:r>
              <w:br/>
              <w:t xml:space="preserve">        logged_out_page = LoggedOutHome(self.driver)</w:t>
            </w:r>
            <w:r>
              <w:br/>
              <w:t xml:space="preserve">        logged_out_page.tb_login_btn.click()</w:t>
            </w:r>
            <w:r>
              <w:br/>
              <w:t xml:space="preserve">        lp = LoginPage(self.driver)</w:t>
            </w:r>
            <w:r>
              <w:br/>
              <w:t xml:space="preserve">        lp.check_login_page()</w:t>
            </w:r>
            <w:r>
              <w:br/>
              <w:t xml:space="preserve">        time.sl</w:t>
            </w:r>
            <w:r>
              <w:t>eep(3)</w:t>
            </w:r>
            <w:r>
              <w:br/>
              <w:t xml:space="preserve">        if lp.login_to_spotify("test_projectX@hotmail.com", ConstantsClass().get_pass("test_projectX@hotmail.com")):</w:t>
            </w:r>
            <w:r>
              <w:br/>
              <w:t xml:space="preserve">            helper().report_allure(self.driver, "SUCCESS: Login succeeded with correct credentials")</w:t>
            </w:r>
            <w:r>
              <w:br/>
              <w:t xml:space="preserve">            assert True</w:t>
            </w:r>
            <w:r>
              <w:br/>
              <w:t xml:space="preserve">       </w:t>
            </w:r>
            <w:r>
              <w:t xml:space="preserve"> else:</w:t>
            </w:r>
            <w:r>
              <w:br/>
              <w:t xml:space="preserve">            helper().report_allure(self.driver, "ERROR: Login failed with correct credentials")</w:t>
            </w:r>
            <w:r>
              <w:br/>
              <w:t>&gt;           assert False</w:t>
            </w:r>
            <w:r>
              <w:br/>
              <w:t>E           assert False</w:t>
            </w:r>
            <w:r>
              <w:br/>
            </w:r>
            <w:r>
              <w:br/>
              <w:t>Web_Testing/Tests/test_signin.py:57: AssertionError</w:t>
            </w:r>
            <w:r>
              <w:br/>
            </w:r>
          </w:p>
        </w:tc>
      </w:tr>
    </w:tbl>
    <w:p w:rsidR="009B0F86" w:rsidRDefault="00F13F18">
      <w:pPr>
        <w:pStyle w:val="Heading2"/>
      </w:pPr>
      <w:r>
        <w:t>Test Setup</w:t>
      </w:r>
    </w:p>
    <w:p w:rsidR="009B0F86" w:rsidRDefault="00F13F18">
      <w:pPr>
        <w:pStyle w:val="Step"/>
      </w:pPr>
      <w:r>
        <w:t>[Fixture] setup</w:t>
      </w:r>
    </w:p>
    <w:p w:rsidR="009B0F86" w:rsidRDefault="00F13F18">
      <w:pPr>
        <w:pStyle w:val="Heading2"/>
      </w:pPr>
      <w:r>
        <w:t>Test Body</w:t>
      </w:r>
    </w:p>
    <w:p w:rsidR="009B0F86" w:rsidRDefault="00F13F18">
      <w:pPr>
        <w:pStyle w:val="Step"/>
      </w:pPr>
      <w:r>
        <w:t>[Attachment</w:t>
      </w:r>
      <w:r>
        <w:t>] ERROR: Login failed with correct credentials</w:t>
      </w:r>
    </w:p>
    <w:p w:rsidR="009B0F86" w:rsidRDefault="00F13F18">
      <w:pPr>
        <w:jc w:val="center"/>
      </w:pPr>
      <w:r>
        <w:rPr>
          <w:noProof/>
          <w:lang w:val="en-US"/>
        </w:rPr>
        <w:drawing>
          <wp:inline distT="0" distB="0" distL="0" distR="0">
            <wp:extent cx="3600000" cy="16959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562eb6-a4f5-487e-abf5-03914f499dda-attachmen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86" w:rsidRDefault="00F13F18">
      <w:pPr>
        <w:pStyle w:val="Heading2"/>
      </w:pPr>
      <w:r>
        <w:t>Test Teardown</w:t>
      </w:r>
    </w:p>
    <w:p w:rsidR="009B0F86" w:rsidRDefault="00F13F18">
      <w:pPr>
        <w:pStyle w:val="Step"/>
      </w:pPr>
      <w:r>
        <w:t>[Fixture] setup::0</w:t>
      </w:r>
    </w:p>
    <w:p w:rsidR="009B0F86" w:rsidRDefault="00F13F18">
      <w:r>
        <w:br w:type="page"/>
      </w:r>
    </w:p>
    <w:p w:rsidR="009B0F86" w:rsidRDefault="00F13F18">
      <w:pPr>
        <w:pStyle w:val="Heading1"/>
      </w:pPr>
      <w:bookmarkStart w:id="11" w:name="_Toc36010195"/>
      <w:r>
        <w:lastRenderedPageBreak/>
        <w:t>Sign up correctly - failed</w:t>
      </w:r>
      <w:bookmarkEnd w:id="11"/>
    </w:p>
    <w:p w:rsidR="009B0F86" w:rsidRDefault="00F13F18">
      <w:r>
        <w:t>Signing up with correct format with Kamel, kamelmohsenkamel@gmail.com, Kimo2010, 21, M</w:t>
      </w:r>
    </w:p>
    <w:p w:rsidR="009B0F86" w:rsidRDefault="00F13F18">
      <w:pPr>
        <w:pStyle w:val="Heading2"/>
      </w:pPr>
      <w:r>
        <w:t>Details</w:t>
      </w:r>
    </w:p>
    <w:p w:rsidR="009B0F86" w:rsidRDefault="00F13F18">
      <w:pPr>
        <w:pStyle w:val="NormalFailed"/>
      </w:pPr>
      <w:r>
        <w:t>AssertionError: assert False</w:t>
      </w:r>
    </w:p>
    <w:tbl>
      <w:tblPr>
        <w:tblStyle w:val="Tracetabl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9B0F86">
        <w:tc>
          <w:tcPr>
            <w:tcW w:w="9072" w:type="dxa"/>
          </w:tcPr>
          <w:p w:rsidR="009B0F86" w:rsidRDefault="009B0F86"/>
          <w:p w:rsidR="009B0F86" w:rsidRDefault="00F13F18">
            <w:pPr>
              <w:pStyle w:val="Code"/>
            </w:pPr>
            <w:r>
              <w:t>self = &lt;</w:t>
            </w:r>
            <w:r>
              <w:t>Mobile_Testing.Tests.test_signup.TestAuthentication object at 0x106ee8fd0&gt;, setup = None</w:t>
            </w:r>
            <w:r>
              <w:br/>
            </w:r>
            <w:r>
              <w:br/>
              <w:t xml:space="preserve">    @allure.severity(allure.severity_level.BLOCKER)</w:t>
            </w:r>
            <w:r>
              <w:br/>
              <w:t xml:space="preserve">    @allure.story("Signup Tests")</w:t>
            </w:r>
            <w:r>
              <w:br/>
              <w:t xml:space="preserve">    @allure.sub_suite("Sign up correctly")</w:t>
            </w:r>
            <w:r>
              <w:br/>
              <w:t xml:space="preserve">    @allure.title("Sign up correctly"</w:t>
            </w:r>
            <w:r>
              <w:t>)</w:t>
            </w:r>
            <w:r>
              <w:br/>
              <w:t xml:space="preserve">    @allure.description("Signing up with correct format with Kamel, kamelmohsenkamel@gmail.com, Kimo2010, 21, M")</w:t>
            </w:r>
            <w:r>
              <w:br/>
              <w:t xml:space="preserve">    @pytest.mark.Do</w:t>
            </w:r>
            <w:r>
              <w:br/>
              <w:t xml:space="preserve">    @pytest.mark.Signup</w:t>
            </w:r>
            <w:r>
              <w:br/>
              <w:t xml:space="preserve">    def test_case_1(self, setup):</w:t>
            </w:r>
            <w:r>
              <w:br/>
              <w:t xml:space="preserve">        ap = AuthenticationPage(self.driver)</w:t>
            </w:r>
            <w:r>
              <w:br/>
              <w:t xml:space="preserve">        ap.click_</w:t>
            </w:r>
            <w:r>
              <w:t>signup_button()</w:t>
            </w:r>
            <w:r>
              <w:br/>
              <w:t xml:space="preserve">        sp = SignupPage(self.driver)</w:t>
            </w:r>
            <w:r>
              <w:br/>
              <w:t xml:space="preserve">        sp.do_the_signup("Kamel", "kamelmohsenkamel@gmail.com", "Kimo2010", "21", "M")</w:t>
            </w:r>
            <w:r>
              <w:br/>
              <w:t xml:space="preserve">        if Helper.element_exists_by_id(self.driver, HomePage.logout_button_id):</w:t>
            </w:r>
            <w:r>
              <w:br/>
              <w:t xml:space="preserve">            assert True</w:t>
            </w:r>
            <w:r>
              <w:br/>
              <w:t xml:space="preserve">        else</w:t>
            </w:r>
            <w:r>
              <w:t>:</w:t>
            </w:r>
            <w:r>
              <w:br/>
              <w:t xml:space="preserve">            print(self.driver.current_activity)</w:t>
            </w:r>
            <w:r>
              <w:br/>
              <w:t xml:space="preserve">            Helper.report_allure(self.driver, "Sign up Failed")</w:t>
            </w:r>
            <w:r>
              <w:br/>
              <w:t>&gt;           assert False</w:t>
            </w:r>
            <w:r>
              <w:br/>
              <w:t>E           assert False</w:t>
            </w:r>
            <w:r>
              <w:br/>
            </w:r>
            <w:r>
              <w:br/>
              <w:t>Mobile_Testing/Tests/test_signup.py:42: AssertionError</w:t>
            </w:r>
            <w:r>
              <w:br/>
            </w:r>
          </w:p>
        </w:tc>
      </w:tr>
    </w:tbl>
    <w:p w:rsidR="009B0F86" w:rsidRDefault="00F13F18">
      <w:pPr>
        <w:pStyle w:val="Heading2"/>
      </w:pPr>
      <w:r>
        <w:t>Test Setup</w:t>
      </w:r>
    </w:p>
    <w:p w:rsidR="009B0F86" w:rsidRDefault="00F13F18">
      <w:pPr>
        <w:pStyle w:val="Step"/>
      </w:pPr>
      <w:r>
        <w:t>[Fixture] setup</w:t>
      </w:r>
    </w:p>
    <w:p w:rsidR="009B0F86" w:rsidRDefault="00F13F18">
      <w:pPr>
        <w:pStyle w:val="Heading2"/>
      </w:pPr>
      <w:r>
        <w:t>Test Bo</w:t>
      </w:r>
      <w:r>
        <w:t>dy</w:t>
      </w:r>
    </w:p>
    <w:p w:rsidR="009B0F86" w:rsidRDefault="00F13F18">
      <w:pPr>
        <w:pStyle w:val="Step"/>
      </w:pPr>
      <w:r>
        <w:t>[Attachment] Sign up Failed</w:t>
      </w:r>
    </w:p>
    <w:p w:rsidR="009B0F86" w:rsidRDefault="00F13F1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0000" cy="640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fe100f-ea45-409b-8fda-1c9cca1703bf-attachme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86" w:rsidRDefault="00F13F18">
      <w:pPr>
        <w:pStyle w:val="Step"/>
      </w:pPr>
      <w:r>
        <w:t>[Attachment] stdout</w:t>
      </w:r>
    </w:p>
    <w:p w:rsidR="009B0F86" w:rsidRDefault="00F13F18">
      <w:pPr>
        <w:pStyle w:val="Heading2"/>
      </w:pPr>
      <w:r>
        <w:t>Test Teardown</w:t>
      </w:r>
    </w:p>
    <w:p w:rsidR="009B0F86" w:rsidRDefault="00F13F18">
      <w:pPr>
        <w:pStyle w:val="Step"/>
      </w:pPr>
      <w:r>
        <w:t>[Fixture] setup::0</w:t>
      </w:r>
    </w:p>
    <w:p w:rsidR="009B0F86" w:rsidRDefault="00F13F18">
      <w:r>
        <w:br w:type="page"/>
      </w:r>
    </w:p>
    <w:p w:rsidR="009B0F86" w:rsidRDefault="00F13F18">
      <w:pPr>
        <w:pStyle w:val="Heading1"/>
      </w:pPr>
      <w:bookmarkStart w:id="12" w:name="_Toc36010196"/>
      <w:r>
        <w:lastRenderedPageBreak/>
        <w:t>Spotify logo - failed</w:t>
      </w:r>
      <w:bookmarkEnd w:id="12"/>
    </w:p>
    <w:p w:rsidR="009B0F86" w:rsidRDefault="00F13F18">
      <w:r>
        <w:t>Spotify logo</w:t>
      </w:r>
    </w:p>
    <w:p w:rsidR="009B0F86" w:rsidRDefault="00F13F18">
      <w:pPr>
        <w:pStyle w:val="Heading2"/>
      </w:pPr>
      <w:r>
        <w:t>Details</w:t>
      </w:r>
    </w:p>
    <w:p w:rsidR="009B0F86" w:rsidRDefault="00F13F18">
      <w:pPr>
        <w:pStyle w:val="NormalFailed"/>
      </w:pPr>
      <w:r>
        <w:t>AssertionError</w:t>
      </w:r>
    </w:p>
    <w:tbl>
      <w:tblPr>
        <w:tblStyle w:val="Tracetabl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9B0F86">
        <w:tc>
          <w:tcPr>
            <w:tcW w:w="9072" w:type="dxa"/>
          </w:tcPr>
          <w:p w:rsidR="009B0F86" w:rsidRDefault="009B0F86"/>
          <w:p w:rsidR="009B0F86" w:rsidRDefault="00F13F18">
            <w:pPr>
              <w:pStyle w:val="Code"/>
            </w:pPr>
            <w:r>
              <w:t>self = &lt;Web_Testing.Tests.test_premium.TestPremium object at 0x000002343CD86788&gt;, setup = None</w:t>
            </w:r>
            <w:r>
              <w:br/>
            </w:r>
            <w:r>
              <w:br/>
            </w:r>
            <w:r>
              <w:t xml:space="preserve">    @allure.severity(allure.severity_level.BLOCKER)</w:t>
            </w:r>
            <w:r>
              <w:br/>
              <w:t xml:space="preserve">    @allure.story("Premium tests")</w:t>
            </w:r>
            <w:r>
              <w:br/>
              <w:t xml:space="preserve">    @allure.sub_suite("Spotify logo")</w:t>
            </w:r>
            <w:r>
              <w:br/>
              <w:t xml:space="preserve">    @allure.title("Spotify logo")</w:t>
            </w:r>
            <w:r>
              <w:br/>
              <w:t xml:space="preserve">    @allure.description("Spotify logo")</w:t>
            </w:r>
            <w:r>
              <w:br/>
              <w:t xml:space="preserve">    @pytest.mark.Do</w:t>
            </w:r>
            <w:r>
              <w:br/>
              <w:t xml:space="preserve">    @pytest.mark.Premium</w:t>
            </w:r>
            <w:r>
              <w:br/>
              <w:t xml:space="preserve">    def test</w:t>
            </w:r>
            <w:r>
              <w:t>_case_1(self, setup):</w:t>
            </w:r>
            <w:r>
              <w:br/>
              <w:t xml:space="preserve">        pp = PremiumPage(self.driver)</w:t>
            </w:r>
            <w:r>
              <w:br/>
              <w:t xml:space="preserve">    </w:t>
            </w:r>
            <w:r>
              <w:br/>
              <w:t>&gt;       pp.click_spotify_logo()</w:t>
            </w:r>
            <w:r>
              <w:br/>
            </w:r>
            <w:r>
              <w:br/>
              <w:t xml:space="preserve">Web_Testing\Tests\test_premium.py:47: </w:t>
            </w:r>
            <w:r>
              <w:br/>
              <w:t>_ _ _ _ _ _ _ _ _ _ _ _ _ _ _ _ _ _ _ _ _ _ _ _ _ _ _ _ _ _ _ _ _ _ _ _ _ _ _ _ _ _ _ _ _ _ _ _ _ _ _ _ _ _ _ _ _ _ _ _</w:t>
            </w:r>
            <w:r>
              <w:br/>
            </w:r>
            <w:r>
              <w:br/>
              <w:t>self = &lt;Web_Testing.Pages.premium.PremiumPage object at 0x000002343CD86988&gt;</w:t>
            </w:r>
            <w:r>
              <w:br/>
            </w:r>
            <w:r>
              <w:br/>
              <w:t xml:space="preserve">    def click_spotify_logo(self):</w:t>
            </w:r>
            <w:r>
              <w:br/>
              <w:t xml:space="preserve">        if helper().element_exists_by_xpath(self.driver, self.spotify_logo):</w:t>
            </w:r>
            <w:r>
              <w:br/>
              <w:t xml:space="preserve">            helper().find_element_by_xpath(self.driver, self.spoti</w:t>
            </w:r>
            <w:r>
              <w:t>fy_logo).click()</w:t>
            </w:r>
            <w:r>
              <w:br/>
              <w:t xml:space="preserve">        else:</w:t>
            </w:r>
            <w:r>
              <w:br/>
              <w:t xml:space="preserve">            helper().report_allure(self.driver, "Not Found")</w:t>
            </w:r>
            <w:r>
              <w:br/>
              <w:t>&gt;           assert False</w:t>
            </w:r>
            <w:r>
              <w:br/>
              <w:t>E           AssertionError</w:t>
            </w:r>
            <w:r>
              <w:br/>
            </w:r>
            <w:r>
              <w:br/>
              <w:t>Web_Testing\Pages\premium.py:25: AssertionError</w:t>
            </w:r>
            <w:r>
              <w:br/>
            </w:r>
          </w:p>
        </w:tc>
      </w:tr>
    </w:tbl>
    <w:p w:rsidR="009B0F86" w:rsidRDefault="00F13F18">
      <w:pPr>
        <w:pStyle w:val="Heading2"/>
      </w:pPr>
      <w:r>
        <w:t>Test Setup</w:t>
      </w:r>
    </w:p>
    <w:p w:rsidR="009B0F86" w:rsidRDefault="00F13F18">
      <w:pPr>
        <w:pStyle w:val="Step"/>
      </w:pPr>
      <w:r>
        <w:t>[Fixture] setup</w:t>
      </w:r>
    </w:p>
    <w:p w:rsidR="009B0F86" w:rsidRDefault="00F13F18">
      <w:pPr>
        <w:pStyle w:val="Heading2"/>
      </w:pPr>
      <w:r>
        <w:t>Test Body</w:t>
      </w:r>
    </w:p>
    <w:p w:rsidR="009B0F86" w:rsidRDefault="00F13F18">
      <w:pPr>
        <w:pStyle w:val="Step"/>
      </w:pPr>
      <w:r>
        <w:t>[Attachment] Not Found</w:t>
      </w:r>
    </w:p>
    <w:p w:rsidR="009B0F86" w:rsidRDefault="00F13F18">
      <w:pPr>
        <w:jc w:val="center"/>
      </w:pPr>
      <w:r>
        <w:rPr>
          <w:noProof/>
          <w:lang w:val="en-US"/>
        </w:rPr>
        <w:drawing>
          <wp:inline distT="0" distB="0" distL="0" distR="0">
            <wp:extent cx="3600000" cy="1665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fa851e-693c-48ee-a7b4-c07e8bd91c1a-attachmen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86" w:rsidRDefault="00F13F18">
      <w:pPr>
        <w:pStyle w:val="Heading2"/>
      </w:pPr>
      <w:r>
        <w:t>Test Teardown</w:t>
      </w:r>
    </w:p>
    <w:p w:rsidR="009B0F86" w:rsidRDefault="00F13F18">
      <w:pPr>
        <w:pStyle w:val="Step"/>
      </w:pPr>
      <w:r>
        <w:t>[Fixture] setup::0</w:t>
      </w:r>
    </w:p>
    <w:p w:rsidR="009B0F86" w:rsidRDefault="00F13F18">
      <w:r>
        <w:br w:type="page"/>
      </w:r>
    </w:p>
    <w:p w:rsidR="009B0F86" w:rsidRDefault="00F13F18">
      <w:pPr>
        <w:pStyle w:val="Heading1"/>
      </w:pPr>
      <w:bookmarkStart w:id="13" w:name="_Toc36010197"/>
      <w:r>
        <w:lastRenderedPageBreak/>
        <w:t>Login with empty email - passed</w:t>
      </w:r>
      <w:bookmarkEnd w:id="13"/>
    </w:p>
    <w:p w:rsidR="009B0F86" w:rsidRDefault="00F13F18">
      <w:r>
        <w:t>Signing in with empty email</w:t>
      </w:r>
    </w:p>
    <w:p w:rsidR="009B0F86" w:rsidRDefault="00F13F18">
      <w:pPr>
        <w:pStyle w:val="Heading2"/>
      </w:pPr>
      <w:r>
        <w:t>Test Setup</w:t>
      </w:r>
    </w:p>
    <w:p w:rsidR="009B0F86" w:rsidRDefault="00F13F18">
      <w:pPr>
        <w:pStyle w:val="Step"/>
      </w:pPr>
      <w:r>
        <w:t>[Fixture] setup</w:t>
      </w:r>
    </w:p>
    <w:p w:rsidR="009B0F86" w:rsidRDefault="00F13F18">
      <w:pPr>
        <w:pStyle w:val="Heading2"/>
      </w:pPr>
      <w:r>
        <w:t>Test Body</w:t>
      </w:r>
    </w:p>
    <w:p w:rsidR="009B0F86" w:rsidRDefault="00F13F18">
      <w:pPr>
        <w:pStyle w:val="Step"/>
      </w:pPr>
      <w:r>
        <w:t>[Attachment] SUCCESS: Login failed with empty email</w:t>
      </w:r>
    </w:p>
    <w:p w:rsidR="009B0F86" w:rsidRDefault="00F13F18">
      <w:pPr>
        <w:jc w:val="center"/>
      </w:pPr>
      <w:r>
        <w:rPr>
          <w:noProof/>
          <w:lang w:val="en-US"/>
        </w:rPr>
        <w:drawing>
          <wp:inline distT="0" distB="0" distL="0" distR="0">
            <wp:extent cx="3600000" cy="169593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0b2116-da2c-4159-a6e4-25fdf2b4f742-attach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86" w:rsidRDefault="00F13F18">
      <w:pPr>
        <w:pStyle w:val="Step"/>
      </w:pPr>
      <w:r>
        <w:t>[Attachment] stdout</w:t>
      </w:r>
    </w:p>
    <w:p w:rsidR="009B0F86" w:rsidRDefault="00F13F18">
      <w:pPr>
        <w:pStyle w:val="Heading2"/>
      </w:pPr>
      <w:r>
        <w:t>Test Teardown</w:t>
      </w:r>
    </w:p>
    <w:p w:rsidR="009B0F86" w:rsidRDefault="00F13F18">
      <w:pPr>
        <w:pStyle w:val="Step"/>
      </w:pPr>
      <w:r>
        <w:t>[Fixture] setup::0</w:t>
      </w:r>
    </w:p>
    <w:p w:rsidR="009B0F86" w:rsidRDefault="00F13F18">
      <w:r>
        <w:br w:type="page"/>
      </w:r>
    </w:p>
    <w:p w:rsidR="009B0F86" w:rsidRDefault="00F13F18">
      <w:pPr>
        <w:pStyle w:val="Heading1"/>
      </w:pPr>
      <w:bookmarkStart w:id="14" w:name="_Toc36010198"/>
      <w:r>
        <w:lastRenderedPageBreak/>
        <w:t xml:space="preserve">Login with </w:t>
      </w:r>
      <w:r>
        <w:t>empty email and password - passed</w:t>
      </w:r>
      <w:bookmarkEnd w:id="14"/>
    </w:p>
    <w:p w:rsidR="009B0F86" w:rsidRDefault="00F13F18">
      <w:r>
        <w:t>Signing in with empty email and password</w:t>
      </w:r>
    </w:p>
    <w:p w:rsidR="009B0F86" w:rsidRDefault="00F13F18">
      <w:pPr>
        <w:pStyle w:val="Heading2"/>
      </w:pPr>
      <w:r>
        <w:t>Test Setup</w:t>
      </w:r>
    </w:p>
    <w:p w:rsidR="009B0F86" w:rsidRDefault="00F13F18">
      <w:pPr>
        <w:pStyle w:val="Step"/>
      </w:pPr>
      <w:r>
        <w:t>[Fixture] setup_final</w:t>
      </w:r>
    </w:p>
    <w:p w:rsidR="009B0F86" w:rsidRDefault="00F13F18">
      <w:pPr>
        <w:pStyle w:val="Heading2"/>
      </w:pPr>
      <w:r>
        <w:t>Test Body</w:t>
      </w:r>
    </w:p>
    <w:p w:rsidR="009B0F86" w:rsidRDefault="00F13F18">
      <w:pPr>
        <w:pStyle w:val="Step"/>
      </w:pPr>
      <w:r>
        <w:t>[Attachment] SUCCESS: Login failed with empty email and password</w:t>
      </w:r>
    </w:p>
    <w:p w:rsidR="009B0F86" w:rsidRDefault="00F13F18">
      <w:pPr>
        <w:jc w:val="center"/>
      </w:pPr>
      <w:r>
        <w:rPr>
          <w:noProof/>
          <w:lang w:val="en-US"/>
        </w:rPr>
        <w:drawing>
          <wp:inline distT="0" distB="0" distL="0" distR="0">
            <wp:extent cx="3600000" cy="16959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d2f08b-b37f-4ccd-97c5-56bbb81caff3-attach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86" w:rsidRDefault="00F13F18">
      <w:pPr>
        <w:pStyle w:val="Step"/>
      </w:pPr>
      <w:r>
        <w:t>[Attachment] stdout</w:t>
      </w:r>
    </w:p>
    <w:p w:rsidR="009B0F86" w:rsidRDefault="00F13F18">
      <w:pPr>
        <w:pStyle w:val="Heading2"/>
      </w:pPr>
      <w:r>
        <w:t>Test Teardown</w:t>
      </w:r>
    </w:p>
    <w:p w:rsidR="009B0F86" w:rsidRDefault="00F13F18">
      <w:pPr>
        <w:pStyle w:val="Step"/>
      </w:pPr>
      <w:r>
        <w:t>[Fixture] setup_final::0</w:t>
      </w:r>
    </w:p>
    <w:p w:rsidR="009B0F86" w:rsidRDefault="00F13F18">
      <w:r>
        <w:br w:type="page"/>
      </w:r>
    </w:p>
    <w:p w:rsidR="009B0F86" w:rsidRDefault="00F13F18">
      <w:pPr>
        <w:pStyle w:val="Heading1"/>
      </w:pPr>
      <w:bookmarkStart w:id="15" w:name="_Toc36010199"/>
      <w:r>
        <w:lastRenderedPageBreak/>
        <w:t>Login with</w:t>
      </w:r>
      <w:r>
        <w:t xml:space="preserve"> empty password - passed</w:t>
      </w:r>
      <w:bookmarkEnd w:id="15"/>
    </w:p>
    <w:p w:rsidR="009B0F86" w:rsidRDefault="00F13F18">
      <w:r>
        <w:t>Signing in with empty password</w:t>
      </w:r>
    </w:p>
    <w:p w:rsidR="009B0F86" w:rsidRDefault="00F13F18">
      <w:pPr>
        <w:pStyle w:val="Heading2"/>
      </w:pPr>
      <w:r>
        <w:t>Test Setup</w:t>
      </w:r>
    </w:p>
    <w:p w:rsidR="009B0F86" w:rsidRDefault="00F13F18">
      <w:pPr>
        <w:pStyle w:val="Step"/>
      </w:pPr>
      <w:r>
        <w:t>[Fixture] setup</w:t>
      </w:r>
    </w:p>
    <w:p w:rsidR="009B0F86" w:rsidRDefault="00F13F18">
      <w:pPr>
        <w:pStyle w:val="Heading2"/>
      </w:pPr>
      <w:r>
        <w:t>Test Body</w:t>
      </w:r>
    </w:p>
    <w:p w:rsidR="009B0F86" w:rsidRDefault="00F13F18">
      <w:pPr>
        <w:pStyle w:val="Step"/>
      </w:pPr>
      <w:r>
        <w:t>[Attachment] SUCCESS: Login failed with empty password</w:t>
      </w:r>
    </w:p>
    <w:p w:rsidR="009B0F86" w:rsidRDefault="00F13F18">
      <w:pPr>
        <w:jc w:val="center"/>
      </w:pPr>
      <w:r>
        <w:rPr>
          <w:noProof/>
          <w:lang w:val="en-US"/>
        </w:rPr>
        <w:drawing>
          <wp:inline distT="0" distB="0" distL="0" distR="0">
            <wp:extent cx="3600000" cy="16959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fe895f-96ad-453a-86dd-33c63a85dc26-attach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86" w:rsidRDefault="00F13F18">
      <w:pPr>
        <w:pStyle w:val="Step"/>
      </w:pPr>
      <w:r>
        <w:t>[Attachment] stdout</w:t>
      </w:r>
    </w:p>
    <w:p w:rsidR="009B0F86" w:rsidRDefault="00F13F18">
      <w:pPr>
        <w:pStyle w:val="Heading2"/>
      </w:pPr>
      <w:r>
        <w:t>Test Teardown</w:t>
      </w:r>
    </w:p>
    <w:p w:rsidR="009B0F86" w:rsidRDefault="00F13F18">
      <w:pPr>
        <w:pStyle w:val="Step"/>
      </w:pPr>
      <w:r>
        <w:t>[Fixture] setup::0</w:t>
      </w:r>
    </w:p>
    <w:p w:rsidR="009B0F86" w:rsidRDefault="00F13F18">
      <w:r>
        <w:br w:type="page"/>
      </w:r>
    </w:p>
    <w:p w:rsidR="009B0F86" w:rsidRDefault="00F13F18">
      <w:pPr>
        <w:pStyle w:val="Heading1"/>
      </w:pPr>
      <w:bookmarkStart w:id="16" w:name="_Toc36010200"/>
      <w:r>
        <w:lastRenderedPageBreak/>
        <w:t>Login with wrong email - passed</w:t>
      </w:r>
      <w:bookmarkEnd w:id="16"/>
    </w:p>
    <w:p w:rsidR="009B0F86" w:rsidRDefault="00F13F18">
      <w:r>
        <w:t>Signing in with the</w:t>
      </w:r>
      <w:r>
        <w:t xml:space="preserve"> following credentials email : kamelmohsenkamel &amp; password: Kimo2010</w:t>
      </w:r>
    </w:p>
    <w:p w:rsidR="009B0F86" w:rsidRDefault="00F13F18">
      <w:pPr>
        <w:pStyle w:val="Heading2"/>
      </w:pPr>
      <w:r>
        <w:t>Test Setup</w:t>
      </w:r>
    </w:p>
    <w:p w:rsidR="009B0F86" w:rsidRDefault="00F13F18">
      <w:pPr>
        <w:pStyle w:val="Step"/>
      </w:pPr>
      <w:r>
        <w:t>[Fixture] setup</w:t>
      </w:r>
    </w:p>
    <w:p w:rsidR="009B0F86" w:rsidRDefault="00F13F18">
      <w:pPr>
        <w:pStyle w:val="Heading2"/>
      </w:pPr>
      <w:r>
        <w:t>Test Body</w:t>
      </w:r>
    </w:p>
    <w:p w:rsidR="009B0F86" w:rsidRDefault="00F13F18">
      <w:pPr>
        <w:pStyle w:val="Step"/>
      </w:pPr>
      <w:r>
        <w:t>[Attachment] SUCCESS: Login failed with incorrect credentials</w:t>
      </w:r>
    </w:p>
    <w:p w:rsidR="009B0F86" w:rsidRDefault="00F13F18">
      <w:pPr>
        <w:jc w:val="center"/>
      </w:pPr>
      <w:r>
        <w:rPr>
          <w:noProof/>
          <w:lang w:val="en-US"/>
        </w:rPr>
        <w:drawing>
          <wp:inline distT="0" distB="0" distL="0" distR="0">
            <wp:extent cx="3600000" cy="16959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898db8-b23b-462d-b047-37bbffd03435-attach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86" w:rsidRDefault="00F13F18">
      <w:pPr>
        <w:pStyle w:val="Heading2"/>
      </w:pPr>
      <w:r>
        <w:t>Test Teardown</w:t>
      </w:r>
    </w:p>
    <w:p w:rsidR="009B0F86" w:rsidRDefault="00F13F18">
      <w:pPr>
        <w:pStyle w:val="Step"/>
      </w:pPr>
      <w:r>
        <w:t>[Fixture] setup::0</w:t>
      </w:r>
    </w:p>
    <w:p w:rsidR="009B0F86" w:rsidRDefault="00F13F18">
      <w:r>
        <w:br w:type="page"/>
      </w:r>
    </w:p>
    <w:p w:rsidR="009B0F86" w:rsidRDefault="00F13F18">
      <w:pPr>
        <w:pStyle w:val="Heading1"/>
      </w:pPr>
      <w:bookmarkStart w:id="17" w:name="_Toc36010201"/>
      <w:r>
        <w:lastRenderedPageBreak/>
        <w:t>Login with wrong password - passed</w:t>
      </w:r>
      <w:bookmarkEnd w:id="17"/>
    </w:p>
    <w:p w:rsidR="009B0F86" w:rsidRDefault="00F13F18">
      <w:r>
        <w:t xml:space="preserve">Signing in with </w:t>
      </w:r>
      <w:r>
        <w:t>the following credentials email : kamelmohsenkamel@gmail.com &amp; password: wrong password</w:t>
      </w:r>
    </w:p>
    <w:p w:rsidR="009B0F86" w:rsidRDefault="00F13F18">
      <w:pPr>
        <w:pStyle w:val="Heading2"/>
      </w:pPr>
      <w:r>
        <w:t>Test Setup</w:t>
      </w:r>
    </w:p>
    <w:p w:rsidR="009B0F86" w:rsidRDefault="00F13F18">
      <w:pPr>
        <w:pStyle w:val="Step"/>
      </w:pPr>
      <w:r>
        <w:t>[Fixture] setup</w:t>
      </w:r>
    </w:p>
    <w:p w:rsidR="009B0F86" w:rsidRDefault="00F13F18">
      <w:pPr>
        <w:pStyle w:val="Heading2"/>
      </w:pPr>
      <w:r>
        <w:t>Test Body</w:t>
      </w:r>
    </w:p>
    <w:p w:rsidR="009B0F86" w:rsidRDefault="00F13F18">
      <w:pPr>
        <w:pStyle w:val="Step"/>
      </w:pPr>
      <w:r>
        <w:t>[Attachment] SUCCESS: Login failed with incorrect credentials</w:t>
      </w:r>
    </w:p>
    <w:p w:rsidR="009B0F86" w:rsidRDefault="00F13F18">
      <w:pPr>
        <w:jc w:val="center"/>
      </w:pPr>
      <w:r>
        <w:rPr>
          <w:noProof/>
          <w:lang w:val="en-US"/>
        </w:rPr>
        <w:drawing>
          <wp:inline distT="0" distB="0" distL="0" distR="0">
            <wp:extent cx="3600000" cy="16959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8c34b9-ae91-4144-961f-c4672c2f6801-attach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86" w:rsidRDefault="00F13F18">
      <w:pPr>
        <w:pStyle w:val="Heading2"/>
      </w:pPr>
      <w:r>
        <w:t>Test Teardown</w:t>
      </w:r>
    </w:p>
    <w:p w:rsidR="009B0F86" w:rsidRDefault="00F13F18">
      <w:pPr>
        <w:pStyle w:val="Step"/>
      </w:pPr>
      <w:r>
        <w:t>[Fixture] setup::0</w:t>
      </w:r>
    </w:p>
    <w:p w:rsidR="009B0F86" w:rsidRDefault="00F13F18">
      <w:r>
        <w:br w:type="page"/>
      </w:r>
    </w:p>
    <w:p w:rsidR="009B0F86" w:rsidRDefault="00F13F18">
      <w:pPr>
        <w:pStyle w:val="Heading1"/>
      </w:pPr>
      <w:bookmarkStart w:id="18" w:name="_Toc36010202"/>
      <w:r>
        <w:lastRenderedPageBreak/>
        <w:t>Sign up clicking - passed</w:t>
      </w:r>
      <w:bookmarkEnd w:id="18"/>
    </w:p>
    <w:p w:rsidR="009B0F86" w:rsidRDefault="00F13F18">
      <w:r>
        <w:t>Clicki</w:t>
      </w:r>
      <w:r>
        <w:t>ng the sign up button</w:t>
      </w:r>
    </w:p>
    <w:p w:rsidR="009B0F86" w:rsidRDefault="00F13F18">
      <w:pPr>
        <w:pStyle w:val="Heading2"/>
      </w:pPr>
      <w:r>
        <w:t>Test Setup</w:t>
      </w:r>
    </w:p>
    <w:p w:rsidR="009B0F86" w:rsidRDefault="00F13F18">
      <w:pPr>
        <w:pStyle w:val="Step"/>
      </w:pPr>
      <w:r>
        <w:t>[Fixture] setup</w:t>
      </w:r>
    </w:p>
    <w:p w:rsidR="009B0F86" w:rsidRDefault="00F13F18">
      <w:pPr>
        <w:pStyle w:val="Heading2"/>
      </w:pPr>
      <w:r>
        <w:t>Test Body</w:t>
      </w:r>
    </w:p>
    <w:p w:rsidR="009B0F86" w:rsidRDefault="00F13F18">
      <w:pPr>
        <w:pStyle w:val="Step"/>
      </w:pPr>
      <w:r>
        <w:t>[Attachment] Sign up Page</w:t>
      </w:r>
    </w:p>
    <w:p w:rsidR="009B0F86" w:rsidRDefault="00F13F18">
      <w:pPr>
        <w:jc w:val="center"/>
      </w:pPr>
      <w:r>
        <w:rPr>
          <w:noProof/>
          <w:lang w:val="en-US"/>
        </w:rPr>
        <w:drawing>
          <wp:inline distT="0" distB="0" distL="0" distR="0">
            <wp:extent cx="3600000" cy="640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b0a9ea-bdb1-41ef-9b73-4f5c0b53d318-attach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86" w:rsidRDefault="00F13F18">
      <w:pPr>
        <w:pStyle w:val="Heading2"/>
      </w:pPr>
      <w:r>
        <w:t>Test Teardown</w:t>
      </w:r>
    </w:p>
    <w:p w:rsidR="009B0F86" w:rsidRDefault="00F13F18">
      <w:pPr>
        <w:pStyle w:val="Step"/>
      </w:pPr>
      <w:r>
        <w:t>[Fixture] setup::0</w:t>
      </w:r>
    </w:p>
    <w:p w:rsidR="009B0F86" w:rsidRDefault="00F13F18">
      <w:r>
        <w:br w:type="page"/>
      </w:r>
    </w:p>
    <w:p w:rsidR="009B0F86" w:rsidRDefault="00F13F18">
      <w:pPr>
        <w:pStyle w:val="Heading1"/>
      </w:pPr>
      <w:bookmarkStart w:id="19" w:name="_Toc36010203"/>
      <w:r>
        <w:lastRenderedPageBreak/>
        <w:t>Signup with already registered email - passed</w:t>
      </w:r>
      <w:bookmarkEnd w:id="19"/>
    </w:p>
    <w:p w:rsidR="009B0F86" w:rsidRDefault="00F13F18">
      <w:r>
        <w:t>Signing up with the following credentials email: test_projectX@hotmail.com</w:t>
      </w:r>
    </w:p>
    <w:p w:rsidR="009B0F86" w:rsidRDefault="00F13F18">
      <w:pPr>
        <w:pStyle w:val="Heading2"/>
      </w:pPr>
      <w:r>
        <w:t>Test Setup</w:t>
      </w:r>
    </w:p>
    <w:p w:rsidR="009B0F86" w:rsidRDefault="00F13F18">
      <w:pPr>
        <w:pStyle w:val="Step"/>
      </w:pPr>
      <w:r>
        <w:t>[Fixture] setup</w:t>
      </w:r>
    </w:p>
    <w:p w:rsidR="009B0F86" w:rsidRDefault="00F13F18">
      <w:pPr>
        <w:pStyle w:val="Heading2"/>
      </w:pPr>
      <w:r>
        <w:t>Test Body</w:t>
      </w:r>
    </w:p>
    <w:p w:rsidR="009B0F86" w:rsidRDefault="00F13F18">
      <w:pPr>
        <w:pStyle w:val="Step"/>
      </w:pPr>
      <w:r>
        <w:t>[Attachment] SUCCESS: Sign up stopped with already registered email</w:t>
      </w:r>
    </w:p>
    <w:p w:rsidR="009B0F86" w:rsidRDefault="00F13F18">
      <w:pPr>
        <w:jc w:val="center"/>
      </w:pPr>
      <w:r>
        <w:rPr>
          <w:noProof/>
          <w:lang w:val="en-US"/>
        </w:rPr>
        <w:drawing>
          <wp:inline distT="0" distB="0" distL="0" distR="0">
            <wp:extent cx="3600000" cy="169031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721201-9f46-47a3-a6a9-99f5758e15af-attach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86" w:rsidRDefault="00F13F18">
      <w:pPr>
        <w:pStyle w:val="Heading2"/>
      </w:pPr>
      <w:r>
        <w:t>Test Teardown</w:t>
      </w:r>
    </w:p>
    <w:p w:rsidR="009B0F86" w:rsidRDefault="00F13F18">
      <w:pPr>
        <w:pStyle w:val="Step"/>
      </w:pPr>
      <w:r>
        <w:t>[Fixture] setup::0</w:t>
      </w:r>
    </w:p>
    <w:p w:rsidR="009B0F86" w:rsidRDefault="00F13F18">
      <w:r>
        <w:br w:type="page"/>
      </w:r>
    </w:p>
    <w:p w:rsidR="009B0F86" w:rsidRDefault="00F13F18">
      <w:pPr>
        <w:pStyle w:val="Heading1"/>
      </w:pPr>
      <w:bookmarkStart w:id="20" w:name="_Toc36010204"/>
      <w:r>
        <w:lastRenderedPageBreak/>
        <w:t>Signup with empty email - passed</w:t>
      </w:r>
      <w:bookmarkEnd w:id="20"/>
    </w:p>
    <w:p w:rsidR="009B0F86" w:rsidRDefault="00F13F18">
      <w:r>
        <w:t>Signing up with empty email</w:t>
      </w:r>
    </w:p>
    <w:p w:rsidR="009B0F86" w:rsidRDefault="00F13F18">
      <w:pPr>
        <w:pStyle w:val="Heading2"/>
      </w:pPr>
      <w:r>
        <w:t>Test Setup</w:t>
      </w:r>
    </w:p>
    <w:p w:rsidR="009B0F86" w:rsidRDefault="00F13F18">
      <w:pPr>
        <w:pStyle w:val="Step"/>
      </w:pPr>
      <w:r>
        <w:t>[Fixture] setup</w:t>
      </w:r>
    </w:p>
    <w:p w:rsidR="009B0F86" w:rsidRDefault="00F13F18">
      <w:pPr>
        <w:pStyle w:val="Heading2"/>
      </w:pPr>
      <w:r>
        <w:t>Test Body</w:t>
      </w:r>
    </w:p>
    <w:p w:rsidR="009B0F86" w:rsidRDefault="00F13F18">
      <w:pPr>
        <w:pStyle w:val="Step"/>
      </w:pPr>
      <w:r>
        <w:t xml:space="preserve">[Attachment] SUCCESS: Sign </w:t>
      </w:r>
      <w:r>
        <w:t>up stopped with empty email</w:t>
      </w:r>
    </w:p>
    <w:p w:rsidR="009B0F86" w:rsidRDefault="00F13F18">
      <w:pPr>
        <w:jc w:val="center"/>
      </w:pPr>
      <w:r>
        <w:rPr>
          <w:noProof/>
          <w:lang w:val="en-US"/>
        </w:rPr>
        <w:drawing>
          <wp:inline distT="0" distB="0" distL="0" distR="0">
            <wp:extent cx="3600000" cy="169031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4c04aa-f805-4378-8756-0d7bc2b9c027-attach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86" w:rsidRDefault="00F13F18">
      <w:pPr>
        <w:pStyle w:val="Heading2"/>
      </w:pPr>
      <w:r>
        <w:t>Test Teardown</w:t>
      </w:r>
    </w:p>
    <w:p w:rsidR="009B0F86" w:rsidRDefault="00F13F18">
      <w:pPr>
        <w:pStyle w:val="Step"/>
      </w:pPr>
      <w:r>
        <w:t>[Fixture] setup::0</w:t>
      </w:r>
    </w:p>
    <w:p w:rsidR="009B0F86" w:rsidRDefault="00F13F18">
      <w:r>
        <w:br w:type="page"/>
      </w:r>
    </w:p>
    <w:p w:rsidR="009B0F86" w:rsidRDefault="00F13F18">
      <w:pPr>
        <w:pStyle w:val="Heading1"/>
      </w:pPr>
      <w:bookmarkStart w:id="21" w:name="_Toc36010205"/>
      <w:r>
        <w:lastRenderedPageBreak/>
        <w:t>Signup with empty password - passed</w:t>
      </w:r>
      <w:bookmarkEnd w:id="21"/>
    </w:p>
    <w:p w:rsidR="009B0F86" w:rsidRDefault="00F13F18">
      <w:r>
        <w:t>Signing up with empty password</w:t>
      </w:r>
    </w:p>
    <w:p w:rsidR="009B0F86" w:rsidRDefault="00F13F18">
      <w:pPr>
        <w:pStyle w:val="Heading2"/>
      </w:pPr>
      <w:r>
        <w:t>Test Setup</w:t>
      </w:r>
    </w:p>
    <w:p w:rsidR="009B0F86" w:rsidRDefault="00F13F18">
      <w:pPr>
        <w:pStyle w:val="Step"/>
      </w:pPr>
      <w:r>
        <w:t>[Fixture] setup</w:t>
      </w:r>
    </w:p>
    <w:p w:rsidR="009B0F86" w:rsidRDefault="00F13F18">
      <w:pPr>
        <w:pStyle w:val="Heading2"/>
      </w:pPr>
      <w:r>
        <w:t>Test Body</w:t>
      </w:r>
    </w:p>
    <w:p w:rsidR="009B0F86" w:rsidRDefault="00F13F18">
      <w:pPr>
        <w:pStyle w:val="Step"/>
      </w:pPr>
      <w:r>
        <w:t>[Attachment] SUCCESS: Sign up stopped with empty password</w:t>
      </w:r>
    </w:p>
    <w:p w:rsidR="009B0F86" w:rsidRDefault="00F13F18">
      <w:pPr>
        <w:jc w:val="center"/>
      </w:pPr>
      <w:r>
        <w:rPr>
          <w:noProof/>
          <w:lang w:val="en-US"/>
        </w:rPr>
        <w:drawing>
          <wp:inline distT="0" distB="0" distL="0" distR="0">
            <wp:extent cx="3600000" cy="16903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1ba911-dbc0-4655-9d2b-dbd7b6978cb4-attach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86" w:rsidRDefault="00F13F18">
      <w:pPr>
        <w:pStyle w:val="Heading2"/>
      </w:pPr>
      <w:r>
        <w:t>Test Teardown</w:t>
      </w:r>
    </w:p>
    <w:p w:rsidR="009B0F86" w:rsidRDefault="00F13F18">
      <w:pPr>
        <w:pStyle w:val="Step"/>
      </w:pPr>
      <w:r>
        <w:t xml:space="preserve">[Fixture] </w:t>
      </w:r>
      <w:r>
        <w:t>setup::0</w:t>
      </w:r>
    </w:p>
    <w:p w:rsidR="009B0F86" w:rsidRDefault="00F13F18">
      <w:r>
        <w:br w:type="page"/>
      </w:r>
    </w:p>
    <w:p w:rsidR="009B0F86" w:rsidRDefault="00F13F18">
      <w:pPr>
        <w:pStyle w:val="Heading1"/>
      </w:pPr>
      <w:bookmarkStart w:id="22" w:name="_Toc36010206"/>
      <w:r>
        <w:lastRenderedPageBreak/>
        <w:t>Signup with unselected day - passed</w:t>
      </w:r>
      <w:bookmarkEnd w:id="22"/>
    </w:p>
    <w:p w:rsidR="009B0F86" w:rsidRDefault="00F13F18">
      <w:r>
        <w:t>Signing up with unselected day</w:t>
      </w:r>
    </w:p>
    <w:p w:rsidR="009B0F86" w:rsidRDefault="00F13F18">
      <w:pPr>
        <w:pStyle w:val="Heading2"/>
      </w:pPr>
      <w:r>
        <w:t>Test Setup</w:t>
      </w:r>
    </w:p>
    <w:p w:rsidR="009B0F86" w:rsidRDefault="00F13F18">
      <w:pPr>
        <w:pStyle w:val="Step"/>
      </w:pPr>
      <w:r>
        <w:t>[Fixture] setup</w:t>
      </w:r>
    </w:p>
    <w:p w:rsidR="009B0F86" w:rsidRDefault="00F13F18">
      <w:pPr>
        <w:pStyle w:val="Heading2"/>
      </w:pPr>
      <w:r>
        <w:t>Test Body</w:t>
      </w:r>
    </w:p>
    <w:p w:rsidR="009B0F86" w:rsidRDefault="00F13F18">
      <w:pPr>
        <w:pStyle w:val="Step"/>
      </w:pPr>
      <w:r>
        <w:t>[Attachment] SUCCESS: Sign up stopped with unselected day</w:t>
      </w:r>
    </w:p>
    <w:p w:rsidR="009B0F86" w:rsidRDefault="00F13F18">
      <w:pPr>
        <w:jc w:val="center"/>
      </w:pPr>
      <w:r>
        <w:rPr>
          <w:noProof/>
          <w:lang w:val="en-US"/>
        </w:rPr>
        <w:drawing>
          <wp:inline distT="0" distB="0" distL="0" distR="0">
            <wp:extent cx="3600000" cy="169031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ff9e9c-7894-401e-88e0-7da1182f07e8-attachme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86" w:rsidRDefault="00F13F18">
      <w:pPr>
        <w:pStyle w:val="Heading2"/>
      </w:pPr>
      <w:r>
        <w:t>Test Teardown</w:t>
      </w:r>
    </w:p>
    <w:p w:rsidR="009B0F86" w:rsidRDefault="00F13F18">
      <w:pPr>
        <w:pStyle w:val="Step"/>
      </w:pPr>
      <w:r>
        <w:t>[Fixture] setup::0</w:t>
      </w:r>
    </w:p>
    <w:p w:rsidR="009B0F86" w:rsidRDefault="00F13F18">
      <w:r>
        <w:br w:type="page"/>
      </w:r>
    </w:p>
    <w:p w:rsidR="009B0F86" w:rsidRDefault="00F13F18">
      <w:pPr>
        <w:pStyle w:val="Heading1"/>
      </w:pPr>
      <w:bookmarkStart w:id="23" w:name="_Toc36010207"/>
      <w:r>
        <w:lastRenderedPageBreak/>
        <w:t>Signup with unselected gender - passed</w:t>
      </w:r>
      <w:bookmarkEnd w:id="23"/>
    </w:p>
    <w:p w:rsidR="009B0F86" w:rsidRDefault="00F13F18">
      <w:r>
        <w:t>Signing</w:t>
      </w:r>
      <w:r>
        <w:t xml:space="preserve"> up with unselected gender</w:t>
      </w:r>
    </w:p>
    <w:p w:rsidR="009B0F86" w:rsidRDefault="00F13F18">
      <w:pPr>
        <w:pStyle w:val="Heading2"/>
      </w:pPr>
      <w:r>
        <w:t>Test Setup</w:t>
      </w:r>
    </w:p>
    <w:p w:rsidR="009B0F86" w:rsidRDefault="00F13F18">
      <w:pPr>
        <w:pStyle w:val="Step"/>
      </w:pPr>
      <w:r>
        <w:t>[Fixture] setup</w:t>
      </w:r>
    </w:p>
    <w:p w:rsidR="009B0F86" w:rsidRDefault="00F13F18">
      <w:pPr>
        <w:pStyle w:val="Heading2"/>
      </w:pPr>
      <w:r>
        <w:t>Test Body</w:t>
      </w:r>
    </w:p>
    <w:p w:rsidR="009B0F86" w:rsidRDefault="00F13F18">
      <w:pPr>
        <w:pStyle w:val="Step"/>
      </w:pPr>
      <w:r>
        <w:t>[Attachment] SUCCESS: Sign up stopped with unselected gender</w:t>
      </w:r>
    </w:p>
    <w:p w:rsidR="009B0F86" w:rsidRDefault="00F13F18">
      <w:pPr>
        <w:jc w:val="center"/>
      </w:pPr>
      <w:r>
        <w:rPr>
          <w:noProof/>
          <w:lang w:val="en-US"/>
        </w:rPr>
        <w:drawing>
          <wp:inline distT="0" distB="0" distL="0" distR="0">
            <wp:extent cx="3600000" cy="169031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ac2e5d-84ab-413c-ba45-3771a046589a-attachm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86" w:rsidRDefault="00F13F18">
      <w:pPr>
        <w:pStyle w:val="Heading2"/>
      </w:pPr>
      <w:r>
        <w:t>Test Teardown</w:t>
      </w:r>
    </w:p>
    <w:p w:rsidR="009B0F86" w:rsidRDefault="00F13F18">
      <w:pPr>
        <w:pStyle w:val="Step"/>
      </w:pPr>
      <w:r>
        <w:t>[Fixture] setup::0</w:t>
      </w:r>
    </w:p>
    <w:p w:rsidR="009B0F86" w:rsidRDefault="00F13F18">
      <w:r>
        <w:br w:type="page"/>
      </w:r>
    </w:p>
    <w:p w:rsidR="009B0F86" w:rsidRDefault="00F13F18">
      <w:pPr>
        <w:pStyle w:val="Heading1"/>
      </w:pPr>
      <w:bookmarkStart w:id="24" w:name="_Toc36010208"/>
      <w:r>
        <w:lastRenderedPageBreak/>
        <w:t>Signup with unselected month - passed</w:t>
      </w:r>
      <w:bookmarkEnd w:id="24"/>
    </w:p>
    <w:p w:rsidR="009B0F86" w:rsidRDefault="00F13F18">
      <w:r>
        <w:t>Signing up with unselected month</w:t>
      </w:r>
    </w:p>
    <w:p w:rsidR="009B0F86" w:rsidRDefault="00F13F18">
      <w:pPr>
        <w:pStyle w:val="Heading2"/>
      </w:pPr>
      <w:r>
        <w:t>Test Setup</w:t>
      </w:r>
    </w:p>
    <w:p w:rsidR="009B0F86" w:rsidRDefault="00F13F18">
      <w:pPr>
        <w:pStyle w:val="Step"/>
      </w:pPr>
      <w:r>
        <w:t>[Fixture] se</w:t>
      </w:r>
      <w:r>
        <w:t>tup</w:t>
      </w:r>
    </w:p>
    <w:p w:rsidR="009B0F86" w:rsidRDefault="00F13F18">
      <w:pPr>
        <w:pStyle w:val="Heading2"/>
      </w:pPr>
      <w:r>
        <w:t>Test Body</w:t>
      </w:r>
    </w:p>
    <w:p w:rsidR="009B0F86" w:rsidRDefault="00F13F18">
      <w:pPr>
        <w:pStyle w:val="Step"/>
      </w:pPr>
      <w:r>
        <w:t>[Attachment] SUCCESS: Sign up stopped with unselected month</w:t>
      </w:r>
    </w:p>
    <w:p w:rsidR="009B0F86" w:rsidRDefault="00F13F18">
      <w:pPr>
        <w:jc w:val="center"/>
      </w:pPr>
      <w:r>
        <w:rPr>
          <w:noProof/>
          <w:lang w:val="en-US"/>
        </w:rPr>
        <w:drawing>
          <wp:inline distT="0" distB="0" distL="0" distR="0">
            <wp:extent cx="3600000" cy="169031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f7f6ae-7938-4c93-a6b0-616d1b9250cd-attach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86" w:rsidRDefault="00F13F18">
      <w:pPr>
        <w:pStyle w:val="Heading2"/>
      </w:pPr>
      <w:r>
        <w:t>Test Teardown</w:t>
      </w:r>
    </w:p>
    <w:p w:rsidR="009B0F86" w:rsidRDefault="00F13F18">
      <w:pPr>
        <w:pStyle w:val="Step"/>
      </w:pPr>
      <w:r>
        <w:t>[Fixture] setup::0</w:t>
      </w:r>
    </w:p>
    <w:p w:rsidR="009B0F86" w:rsidRDefault="00F13F18">
      <w:r>
        <w:br w:type="page"/>
      </w:r>
    </w:p>
    <w:p w:rsidR="009B0F86" w:rsidRDefault="00F13F18">
      <w:pPr>
        <w:pStyle w:val="Heading1"/>
      </w:pPr>
      <w:bookmarkStart w:id="25" w:name="_Toc36010209"/>
      <w:r>
        <w:lastRenderedPageBreak/>
        <w:t>Signup with unselected year - passed</w:t>
      </w:r>
      <w:bookmarkEnd w:id="25"/>
    </w:p>
    <w:p w:rsidR="009B0F86" w:rsidRDefault="00F13F18">
      <w:r>
        <w:t>Signing up with unselected year</w:t>
      </w:r>
    </w:p>
    <w:p w:rsidR="009B0F86" w:rsidRDefault="00F13F18">
      <w:pPr>
        <w:pStyle w:val="Heading2"/>
      </w:pPr>
      <w:r>
        <w:t>Test Setup</w:t>
      </w:r>
    </w:p>
    <w:p w:rsidR="009B0F86" w:rsidRDefault="00F13F18">
      <w:pPr>
        <w:pStyle w:val="Step"/>
      </w:pPr>
      <w:r>
        <w:t>[Fixture] setup_final</w:t>
      </w:r>
    </w:p>
    <w:p w:rsidR="009B0F86" w:rsidRDefault="00F13F18">
      <w:pPr>
        <w:pStyle w:val="Heading2"/>
      </w:pPr>
      <w:r>
        <w:t>Test Body</w:t>
      </w:r>
    </w:p>
    <w:p w:rsidR="009B0F86" w:rsidRDefault="00F13F18">
      <w:pPr>
        <w:pStyle w:val="Step"/>
      </w:pPr>
      <w:r>
        <w:t xml:space="preserve">[Attachment] SUCCESS: Sign up </w:t>
      </w:r>
      <w:r>
        <w:t>stopped with unselected year</w:t>
      </w:r>
    </w:p>
    <w:p w:rsidR="009B0F86" w:rsidRDefault="00F13F18">
      <w:pPr>
        <w:jc w:val="center"/>
      </w:pPr>
      <w:r>
        <w:rPr>
          <w:noProof/>
          <w:lang w:val="en-US"/>
        </w:rPr>
        <w:drawing>
          <wp:inline distT="0" distB="0" distL="0" distR="0">
            <wp:extent cx="3600000" cy="169031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3177ff-d2fd-4a37-a1d7-aeb60eeb70a2-attachmen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86" w:rsidRDefault="00F13F18">
      <w:pPr>
        <w:pStyle w:val="Heading2"/>
      </w:pPr>
      <w:r>
        <w:t>Test Teardown</w:t>
      </w:r>
    </w:p>
    <w:p w:rsidR="009B0F86" w:rsidRDefault="00F13F18">
      <w:pPr>
        <w:pStyle w:val="Step"/>
      </w:pPr>
      <w:r>
        <w:t>[Fixture] setup_final::0</w:t>
      </w:r>
    </w:p>
    <w:p w:rsidR="009B0F86" w:rsidRDefault="00F13F18">
      <w:r>
        <w:br w:type="page"/>
      </w:r>
    </w:p>
    <w:sectPr w:rsidR="009B0F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9B0F86"/>
    <w:rsid w:val="00F13F18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BE3B-DE71-4CB8-A95F-43A5E32C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64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Kamel</cp:lastModifiedBy>
  <cp:revision>18</cp:revision>
  <dcterms:created xsi:type="dcterms:W3CDTF">2018-05-17T10:30:00Z</dcterms:created>
  <dcterms:modified xsi:type="dcterms:W3CDTF">2020-03-25T04:30:00Z</dcterms:modified>
</cp:coreProperties>
</file>